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12B8" w14:textId="06B5ED60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  <w:r w:rsidRPr="0060125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2B07" wp14:editId="14A693FF">
                <wp:simplePos x="0" y="0"/>
                <wp:positionH relativeFrom="column">
                  <wp:posOffset>-453390</wp:posOffset>
                </wp:positionH>
                <wp:positionV relativeFrom="paragraph">
                  <wp:posOffset>-561742</wp:posOffset>
                </wp:positionV>
                <wp:extent cx="7077075" cy="606192"/>
                <wp:effectExtent l="0" t="0" r="9525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606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D97DD" id="矩形 23" o:spid="_x0000_s1026" style="position:absolute;margin-left:-35.7pt;margin-top:-44.25pt;width:557.25pt;height: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" fillcolor="white [3212]" stroked="f" strokeweight="1pt"/>
            </w:pict>
          </mc:Fallback>
        </mc:AlternateContent>
      </w:r>
      <w:r w:rsidR="002D2741">
        <w:rPr>
          <w:rFonts w:ascii="標楷體" w:eastAsia="標楷體" w:hAnsi="標楷體" w:hint="eastAsia"/>
          <w:sz w:val="56"/>
          <w:szCs w:val="56"/>
        </w:rPr>
        <w:t>2020</w:t>
      </w:r>
      <w:r w:rsidRPr="003D282D">
        <w:rPr>
          <w:rFonts w:ascii="標楷體" w:eastAsia="標楷體" w:hAnsi="標楷體" w:hint="eastAsia"/>
          <w:sz w:val="56"/>
          <w:szCs w:val="56"/>
        </w:rPr>
        <w:t>國立中央大學</w:t>
      </w:r>
    </w:p>
    <w:p w14:paraId="161008D1" w14:textId="1979B947" w:rsidR="00982E5B" w:rsidRDefault="00FE0ED6" w:rsidP="00982E5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000社</w:t>
      </w:r>
    </w:p>
    <w:p w14:paraId="002F09F4" w14:textId="77777777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</w:p>
    <w:p w14:paraId="2EA28255" w14:textId="6903AC77" w:rsidR="00D2725B" w:rsidRDefault="00D2725B" w:rsidP="00D2725B">
      <w:pPr>
        <w:rPr>
          <w:rFonts w:asciiTheme="minorEastAsia" w:eastAsiaTheme="minorEastAsia" w:hAnsiTheme="minorEastAsia" w:cs="標楷體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XXXXXXXX營</w:t>
      </w:r>
      <w:r w:rsidR="00982E5B" w:rsidRPr="00552542">
        <w:rPr>
          <w:rFonts w:asciiTheme="minorEastAsia" w:eastAsiaTheme="minorEastAsia" w:hAnsi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588590E" wp14:editId="6ACD497F">
            <wp:simplePos x="0" y="0"/>
            <wp:positionH relativeFrom="column">
              <wp:posOffset>1194756</wp:posOffset>
            </wp:positionH>
            <wp:positionV relativeFrom="paragraph">
              <wp:posOffset>2129086</wp:posOffset>
            </wp:positionV>
            <wp:extent cx="3488690" cy="2971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蒲公英圖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88D2" w14:textId="031190A6" w:rsidR="00982E5B" w:rsidRPr="00552542" w:rsidRDefault="00D2725B" w:rsidP="00D2725B">
      <w:pPr>
        <w:rPr>
          <w:rFonts w:asciiTheme="minorEastAsia" w:eastAsiaTheme="minorEastAsia" w:hAnsiTheme="minorEastAsia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   </w:t>
      </w:r>
      <w:r w:rsidR="00982E5B" w:rsidRPr="00552542"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>活動企劃書</w:t>
      </w:r>
    </w:p>
    <w:p w14:paraId="61969616" w14:textId="77777777" w:rsidR="00982E5B" w:rsidRPr="00470C29" w:rsidRDefault="00982E5B" w:rsidP="00982E5B">
      <w:pPr>
        <w:rPr>
          <w:rFonts w:ascii="標楷體" w:eastAsia="標楷體" w:hAnsi="標楷體"/>
          <w:b/>
          <w:bCs/>
          <w:sz w:val="30"/>
          <w:szCs w:val="30"/>
        </w:rPr>
      </w:pPr>
    </w:p>
    <w:p w14:paraId="6908C240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1010FF8C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7285FB8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2ED0915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A82528E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4A5E8F4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BE6AA89" w14:textId="77777777" w:rsidR="00982E5B" w:rsidRPr="000D46DA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B293811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758A60A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EE69A82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4FC25500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D43D0CA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DADD5E2" w14:textId="77777777" w:rsidR="00982E5B" w:rsidRPr="00470C29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0F32CB8" w14:textId="77777777" w:rsidR="00982E5B" w:rsidRDefault="00982E5B" w:rsidP="00982E5B">
      <w:pPr>
        <w:jc w:val="both"/>
        <w:rPr>
          <w:rFonts w:ascii="標楷體" w:eastAsia="標楷體" w:hAnsi="標楷體" w:cs="新細明體"/>
          <w:bCs/>
          <w:sz w:val="30"/>
          <w:szCs w:val="30"/>
        </w:rPr>
      </w:pPr>
    </w:p>
    <w:p w14:paraId="3C078515" w14:textId="514C33E0" w:rsidR="00982E5B" w:rsidRPr="00601255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 w:rsidRPr="00601255">
        <w:rPr>
          <w:rFonts w:ascii="標楷體" w:eastAsia="標楷體" w:hAnsi="標楷體" w:cs="新細明體" w:hint="eastAsia"/>
          <w:bCs/>
          <w:sz w:val="30"/>
          <w:szCs w:val="30"/>
        </w:rPr>
        <w:t>主辦單位：國立中央大學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 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>000社</w:t>
      </w:r>
    </w:p>
    <w:p w14:paraId="07894263" w14:textId="64409832" w:rsidR="00982E5B" w:rsidRPr="001126CF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指導單位：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教育部 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中央大學課外活動組</w:t>
      </w:r>
    </w:p>
    <w:p w14:paraId="37C47594" w14:textId="1670AD73" w:rsidR="00982E5B" w:rsidRPr="00552542" w:rsidRDefault="00D272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協</w:t>
      </w:r>
      <w:r w:rsidR="00982E5B" w:rsidRPr="00601255">
        <w:rPr>
          <w:rFonts w:ascii="標楷體" w:eastAsia="標楷體" w:hAnsi="標楷體" w:cs="新細明體" w:hint="eastAsia"/>
          <w:bCs/>
          <w:sz w:val="30"/>
          <w:szCs w:val="30"/>
        </w:rPr>
        <w:t>辦單位：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桃園市  QQ 國小</w:t>
      </w:r>
    </w:p>
    <w:p w14:paraId="06DF8FA7" w14:textId="46E3B073" w:rsidR="00982E5B" w:rsidRDefault="00FE0ED6" w:rsidP="00982E5B">
      <w:pPr>
        <w:jc w:val="center"/>
        <w:rPr>
          <w:rFonts w:ascii="標楷體" w:eastAsia="標楷體" w:hAnsi="標楷體" w:cs="標楷體"/>
          <w:b/>
          <w:bCs/>
          <w:sz w:val="52"/>
          <w:szCs w:val="52"/>
          <w:u w:val="single"/>
        </w:rPr>
      </w:pPr>
      <w:r>
        <w:rPr>
          <w:rStyle w:val="af8"/>
          <w:rFonts w:ascii="標楷體" w:eastAsia="標楷體" w:hAnsi="標楷體" w:cs="標楷體"/>
          <w:b/>
          <w:bCs/>
          <w:sz w:val="52"/>
          <w:szCs w:val="52"/>
          <w:u w:val="single"/>
        </w:rPr>
        <w:lastRenderedPageBreak/>
        <w:endnoteReference w:id="1"/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目 </w:t>
      </w:r>
      <w:r w:rsidR="00982E5B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 </w:t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>錄</w:t>
      </w:r>
    </w:p>
    <w:p w14:paraId="2C85D1B5" w14:textId="7AAE5459" w:rsidR="00982E5B" w:rsidRPr="00544751" w:rsidRDefault="00982E5B" w:rsidP="00544751">
      <w:pPr>
        <w:spacing w:beforeLines="50" w:before="220" w:afterLines="50" w:after="220" w:line="360" w:lineRule="exact"/>
        <w:rPr>
          <w:rFonts w:ascii="標楷體" w:eastAsia="標楷體" w:hAnsi="標楷體" w:hint="eastAsia"/>
          <w:sz w:val="36"/>
          <w:szCs w:val="36"/>
        </w:rPr>
      </w:pPr>
    </w:p>
    <w:p w14:paraId="0B69361E" w14:textId="5E4DC283" w:rsidR="00544751" w:rsidRPr="00B82DBC" w:rsidRDefault="00982E5B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活動名稱</w:t>
      </w:r>
    </w:p>
    <w:p w14:paraId="24CADDE7" w14:textId="00EF161D" w:rsidR="00982E5B" w:rsidRPr="00B82DBC" w:rsidRDefault="00544751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/>
          <w:b/>
          <w:color w:val="000000"/>
          <w:sz w:val="36"/>
          <w:szCs w:val="36"/>
        </w:rPr>
        <w:t>活動緣由（方案需求評估）</w:t>
      </w:r>
    </w:p>
    <w:p w14:paraId="15AFB5E5" w14:textId="37717D04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三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活動目標</w:t>
      </w:r>
    </w:p>
    <w:p w14:paraId="10E1D6E7" w14:textId="79D5A3FB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四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合作單位</w:t>
      </w:r>
    </w:p>
    <w:p w14:paraId="42FE250C" w14:textId="05818CAE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五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營期與營隊負責人</w:t>
      </w:r>
    </w:p>
    <w:p w14:paraId="59A94238" w14:textId="43E5390E" w:rsidR="00544751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六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、 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營隊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青年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志工人數</w:t>
      </w:r>
    </w:p>
    <w:p w14:paraId="417A29D4" w14:textId="0F7298A0" w:rsidR="00227195" w:rsidRPr="00B82DBC" w:rsidRDefault="00227195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 w:hint="eastAsia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七、服務對象</w:t>
      </w: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及人數</w:t>
      </w:r>
    </w:p>
    <w:p w14:paraId="7384BE93" w14:textId="52A88EB3" w:rsidR="00982E5B" w:rsidRPr="00B82DBC" w:rsidRDefault="00544751" w:rsidP="00227195">
      <w:pPr>
        <w:spacing w:beforeLines="50" w:before="220" w:afterLines="50" w:after="220" w:line="360" w:lineRule="exact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      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八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活動內容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:</w:t>
      </w:r>
    </w:p>
    <w:p w14:paraId="2E05FFB8" w14:textId="372FF708" w:rsidR="00227195" w:rsidRPr="00B82DBC" w:rsidRDefault="00982E5B" w:rsidP="00227195">
      <w:pPr>
        <w:tabs>
          <w:tab w:val="left" w:pos="960"/>
        </w:tabs>
        <w:spacing w:line="400" w:lineRule="exact"/>
        <w:ind w:leftChars="900" w:left="2160"/>
        <w:rPr>
          <w:rFonts w:ascii="標楷體" w:eastAsia="標楷體" w:hAnsi="標楷體" w:cs="標楷體" w:hint="eastAsia"/>
          <w:b/>
          <w:sz w:val="36"/>
          <w:szCs w:val="36"/>
        </w:rPr>
      </w:pPr>
      <w:bookmarkStart w:id="0" w:name="_Hlk37751508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(</w:t>
      </w:r>
      <w:proofErr w:type="gramStart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一</w:t>
      </w:r>
      <w:proofErr w:type="gramEnd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)活動</w:t>
      </w:r>
      <w:r w:rsidR="00227195" w:rsidRPr="00B82DBC">
        <w:rPr>
          <w:rFonts w:ascii="標楷體" w:eastAsia="標楷體" w:hAnsi="標楷體" w:cs="標楷體" w:hint="eastAsia"/>
          <w:b/>
          <w:sz w:val="36"/>
          <w:szCs w:val="36"/>
        </w:rPr>
        <w:t>實施時間</w:t>
      </w:r>
    </w:p>
    <w:p w14:paraId="1CA3A4DF" w14:textId="370E85FA" w:rsidR="00982E5B" w:rsidRPr="00B82DBC" w:rsidRDefault="00982E5B" w:rsidP="00227195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 w:hint="eastAsia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二)</w:t>
      </w:r>
      <w:r w:rsidR="00227195" w:rsidRPr="00B82DBC">
        <w:rPr>
          <w:rFonts w:ascii="標楷體" w:eastAsia="標楷體" w:hAnsi="標楷體" w:cs="標楷體" w:hint="eastAsia"/>
          <w:b/>
          <w:sz w:val="36"/>
          <w:szCs w:val="36"/>
        </w:rPr>
        <w:t>地點</w:t>
      </w:r>
    </w:p>
    <w:p w14:paraId="4CF8C957" w14:textId="4336A482" w:rsidR="00982E5B" w:rsidRPr="00B82DBC" w:rsidRDefault="00982E5B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三)營隊活動流程</w:t>
      </w:r>
    </w:p>
    <w:p w14:paraId="2251DD27" w14:textId="2E9C7A04" w:rsidR="00227195" w:rsidRPr="00B82DBC" w:rsidRDefault="00227195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 w:hint="eastAsia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四)實施方式</w:t>
      </w:r>
    </w:p>
    <w:p w14:paraId="12CD504F" w14:textId="02E21F5C" w:rsidR="00CC21F7" w:rsidRPr="00B82DBC" w:rsidRDefault="00227195" w:rsidP="00CC21F7">
      <w:pPr>
        <w:spacing w:beforeLines="50" w:before="220" w:afterLines="50" w:after="220" w:line="360" w:lineRule="exact"/>
        <w:ind w:leftChars="590" w:left="1416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   (五)</w:t>
      </w:r>
      <w:r w:rsidR="00CC21F7" w:rsidRPr="00B82DBC">
        <w:rPr>
          <w:rFonts w:ascii="標楷體" w:eastAsia="標楷體" w:hAnsi="標楷體" w:cs="新細明體" w:hint="eastAsia"/>
          <w:b/>
          <w:sz w:val="36"/>
          <w:szCs w:val="36"/>
        </w:rPr>
        <w:t>預期效益</w:t>
      </w:r>
    </w:p>
    <w:bookmarkEnd w:id="0"/>
    <w:p w14:paraId="27DA18F2" w14:textId="62ED50A9" w:rsidR="00982E5B" w:rsidRPr="00B82DBC" w:rsidRDefault="00227195" w:rsidP="00227195">
      <w:pPr>
        <w:spacing w:line="360" w:lineRule="exact"/>
        <w:ind w:left="1469"/>
        <w:rPr>
          <w:rFonts w:ascii="標楷體" w:eastAsia="標楷體" w:hAnsi="標楷體" w:cs="新細明體" w:hint="eastAsia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九、經費預算</w:t>
      </w:r>
    </w:p>
    <w:p w14:paraId="74FBCB2F" w14:textId="1231BC4B" w:rsidR="00982E5B" w:rsidRPr="00B82DBC" w:rsidRDefault="00982E5B" w:rsidP="00982E5B">
      <w:pPr>
        <w:rPr>
          <w:rFonts w:ascii="標楷體" w:eastAsia="標楷體" w:hAnsi="標楷體"/>
          <w:b/>
          <w:sz w:val="36"/>
          <w:szCs w:val="36"/>
        </w:rPr>
      </w:pPr>
    </w:p>
    <w:p w14:paraId="222C66EB" w14:textId="35E1498E" w:rsidR="00982E5B" w:rsidRDefault="00982E5B" w:rsidP="00982E5B">
      <w:pPr>
        <w:spacing w:beforeLines="50" w:before="220"/>
        <w:rPr>
          <w:rFonts w:ascii="標楷體" w:eastAsia="標楷體" w:hAnsi="標楷體" w:cs="標楷體"/>
          <w:sz w:val="36"/>
          <w:szCs w:val="36"/>
        </w:rPr>
      </w:pPr>
    </w:p>
    <w:p w14:paraId="1C75030A" w14:textId="56D9B577" w:rsidR="00982E5B" w:rsidRDefault="00982E5B" w:rsidP="00982E5B">
      <w:pPr>
        <w:spacing w:before="100" w:beforeAutospacing="1" w:line="400" w:lineRule="exact"/>
        <w:rPr>
          <w:rFonts w:ascii="標楷體" w:eastAsia="標楷體" w:hAnsi="標楷體" w:cs="標楷體"/>
          <w:sz w:val="36"/>
          <w:szCs w:val="36"/>
        </w:rPr>
      </w:pPr>
    </w:p>
    <w:p w14:paraId="7913898B" w14:textId="77777777" w:rsidR="004D3653" w:rsidRPr="00524A2A" w:rsidRDefault="004D3653" w:rsidP="00982E5B">
      <w:pPr>
        <w:spacing w:before="100" w:beforeAutospacing="1" w:line="400" w:lineRule="exact"/>
        <w:rPr>
          <w:rFonts w:ascii="標楷體" w:eastAsia="標楷體" w:hAnsi="標楷體" w:cs="標楷體" w:hint="eastAsia"/>
          <w:sz w:val="28"/>
          <w:szCs w:val="28"/>
        </w:rPr>
      </w:pPr>
    </w:p>
    <w:p w14:paraId="50025CEA" w14:textId="2B9D99E0" w:rsidR="00982E5B" w:rsidRPr="005D0EAD" w:rsidRDefault="001F1EDA" w:rsidP="005D0EAD">
      <w:pPr>
        <w:pStyle w:val="af5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B82DBC">
        <w:rPr>
          <w:rFonts w:ascii="標楷體" w:eastAsia="標楷體" w:hAnsi="標楷體" w:hint="eastAsia"/>
          <w:sz w:val="28"/>
          <w:szCs w:val="28"/>
        </w:rPr>
        <w:t xml:space="preserve"> </w:t>
      </w:r>
      <w:r w:rsidR="00982E5B" w:rsidRPr="005D0EAD">
        <w:rPr>
          <w:rFonts w:ascii="標楷體" w:eastAsia="標楷體" w:hAnsi="標楷體" w:hint="eastAsia"/>
          <w:sz w:val="28"/>
          <w:szCs w:val="28"/>
        </w:rPr>
        <w:t>活動</w:t>
      </w:r>
      <w:r w:rsidR="00CA6B16" w:rsidRPr="005D0EAD">
        <w:rPr>
          <w:rFonts w:ascii="標楷體" w:eastAsia="標楷體" w:hAnsi="標楷體" w:cs="標楷體" w:hint="eastAsia"/>
          <w:sz w:val="28"/>
          <w:szCs w:val="28"/>
        </w:rPr>
        <w:t>名稱:</w:t>
      </w:r>
      <w:r w:rsidR="00982E5B" w:rsidRPr="005D0EAD">
        <w:rPr>
          <w:rFonts w:ascii="標楷體" w:eastAsia="標楷體" w:hAnsi="標楷體" w:cs="標楷體" w:hint="eastAsia"/>
          <w:sz w:val="28"/>
          <w:szCs w:val="28"/>
        </w:rPr>
        <w:t>中央大學</w:t>
      </w:r>
      <w:r w:rsidR="00FE0ED6" w:rsidRPr="005D0EAD">
        <w:rPr>
          <w:rFonts w:ascii="標楷體" w:eastAsia="標楷體" w:hAnsi="標楷體" w:cs="標楷體" w:hint="eastAsia"/>
          <w:sz w:val="28"/>
          <w:szCs w:val="28"/>
        </w:rPr>
        <w:t>00社XXXXXX</w:t>
      </w:r>
      <w:r w:rsidR="00982E5B" w:rsidRPr="005D0EAD">
        <w:rPr>
          <w:rFonts w:ascii="標楷體" w:eastAsia="標楷體" w:hAnsi="標楷體" w:cs="標楷體" w:hint="eastAsia"/>
          <w:sz w:val="28"/>
          <w:szCs w:val="28"/>
        </w:rPr>
        <w:t>服務隊</w:t>
      </w:r>
      <w:r w:rsidR="00B82DBC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7C2060E6" w14:textId="77777777" w:rsidR="005D0EAD" w:rsidRPr="005D0EAD" w:rsidRDefault="005D0EAD" w:rsidP="005D0EAD">
      <w:pPr>
        <w:pStyle w:val="af5"/>
        <w:spacing w:line="400" w:lineRule="exact"/>
        <w:ind w:leftChars="0" w:left="960"/>
        <w:rPr>
          <w:rFonts w:ascii="標楷體" w:eastAsia="標楷體" w:hAnsi="標楷體" w:cs="標楷體" w:hint="eastAsia"/>
          <w:sz w:val="28"/>
          <w:szCs w:val="28"/>
        </w:rPr>
      </w:pPr>
    </w:p>
    <w:p w14:paraId="05B36563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活動緣由：</w:t>
      </w:r>
    </w:p>
    <w:p w14:paraId="4E453B6A" w14:textId="77777777" w:rsidR="00982E5B" w:rsidRPr="00524A2A" w:rsidRDefault="00982E5B" w:rsidP="00982E5B">
      <w:pPr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1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配合志工服務</w:t>
      </w:r>
      <w:r w:rsidRPr="0009374E">
        <w:rPr>
          <w:rFonts w:ascii="標楷體" w:eastAsia="標楷體" w:hAnsi="標楷體" w:hint="eastAsia"/>
          <w:b/>
          <w:sz w:val="28"/>
          <w:szCs w:val="28"/>
          <w:u w:val="single"/>
        </w:rPr>
        <w:t>教育之推廣，實踐青年回饋服務社會之精神。</w:t>
      </w:r>
      <w:r>
        <w:rPr>
          <w:rFonts w:ascii="標楷體" w:eastAsia="標楷體" w:hAnsi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藉由</w:t>
      </w:r>
      <w:r w:rsidRPr="0009374E">
        <w:rPr>
          <w:rFonts w:ascii="標楷體" w:eastAsia="標楷體" w:hAnsi="標楷體" w:hint="eastAsia"/>
          <w:sz w:val="28"/>
          <w:szCs w:val="28"/>
        </w:rPr>
        <w:t>返鄉服務營隊，培養磨練會員的統整、籌畫、美編製作、活動帶領、問題解決、創作、演出…等能力。最重要的是</w:t>
      </w:r>
      <w:r>
        <w:rPr>
          <w:rFonts w:ascii="標楷體" w:eastAsia="標楷體" w:hAnsi="標楷體" w:hint="eastAsia"/>
          <w:sz w:val="28"/>
          <w:szCs w:val="28"/>
        </w:rPr>
        <w:t>能凝聚團隊</w:t>
      </w:r>
      <w:r w:rsidRPr="0009374E">
        <w:rPr>
          <w:rFonts w:ascii="標楷體" w:eastAsia="標楷體" w:hAnsi="標楷體" w:hint="eastAsia"/>
          <w:sz w:val="28"/>
          <w:szCs w:val="28"/>
        </w:rPr>
        <w:t>的力量和熱情，</w:t>
      </w:r>
      <w:r>
        <w:rPr>
          <w:rFonts w:ascii="標楷體" w:eastAsia="標楷體" w:hAnsi="標楷體" w:hint="eastAsia"/>
          <w:sz w:val="28"/>
          <w:szCs w:val="28"/>
        </w:rPr>
        <w:t>發揚青年</w:t>
      </w:r>
      <w:r w:rsidRPr="0009374E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服務地方社會，回饋鄉里</w:t>
      </w:r>
      <w:r w:rsidRPr="0009374E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精神與</w:t>
      </w:r>
      <w:r w:rsidRPr="0009374E">
        <w:rPr>
          <w:rFonts w:ascii="標楷體" w:eastAsia="標楷體" w:hAnsi="標楷體" w:hint="eastAsia"/>
          <w:sz w:val="28"/>
          <w:szCs w:val="28"/>
        </w:rPr>
        <w:t>愛心。</w:t>
      </w:r>
    </w:p>
    <w:p w14:paraId="5105310A" w14:textId="77777777" w:rsidR="00982E5B" w:rsidRPr="005F209F" w:rsidRDefault="00982E5B" w:rsidP="00982E5B">
      <w:pPr>
        <w:spacing w:beforeLines="50" w:before="2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hint="eastAsia"/>
          <w:b/>
          <w:sz w:val="28"/>
          <w:szCs w:val="28"/>
        </w:rPr>
        <w:t>2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本活動旨在配合十二年國教重要教育議題與宣導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如：生命教育、性平教育、品德教育…等，設計生動活潑的多元化活動，讓國小學童們在參加營隊的過程中，除了享受三天豐富又快樂的營隊活動外，更能從精心設計的活動課程中，學習適應團體生活，培養互相合作的正確觀念，建立正確的尊重生命、保護自己、待人接物、價值理念等，是將教育融入生活的營隊活動。</w:t>
      </w:r>
    </w:p>
    <w:p w14:paraId="4F373D2D" w14:textId="77777777" w:rsidR="00982E5B" w:rsidRPr="005F209F" w:rsidRDefault="00982E5B" w:rsidP="00982E5B">
      <w:pPr>
        <w:spacing w:beforeLines="50" w:before="220" w:line="400" w:lineRule="exact"/>
        <w:ind w:leftChars="201" w:left="902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3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關懷照護弱勢學童，並讓學童們能在歡樂中學習、在學習中成長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74808">
        <w:rPr>
          <w:rFonts w:ascii="標楷體" w:eastAsia="標楷體" w:hAnsi="標楷體" w:cs="標楷體" w:hint="eastAsia"/>
          <w:sz w:val="28"/>
          <w:szCs w:val="28"/>
        </w:rPr>
        <w:t>本</w:t>
      </w:r>
      <w:r>
        <w:rPr>
          <w:rFonts w:ascii="標楷體" w:eastAsia="標楷體" w:hAnsi="標楷體" w:cs="標楷體" w:hint="eastAsia"/>
          <w:sz w:val="28"/>
          <w:szCs w:val="28"/>
        </w:rPr>
        <w:t>營隊以弱勢學童為優先參加對象，活動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規劃有動手做、問題解決、知識應用</w:t>
      </w:r>
      <w:r>
        <w:rPr>
          <w:rFonts w:ascii="標楷體" w:eastAsia="標楷體" w:hAnsi="標楷體" w:cs="標楷體" w:hint="eastAsia"/>
          <w:sz w:val="28"/>
          <w:szCs w:val="28"/>
        </w:rPr>
        <w:t>等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以及服務回饋等的實際行動任務，藉由各種精彩的活動設計，帶給小朋友日常生活中的各種挑戰與考驗，在營隊輔導大哥哥大姊姊的引導下，落實科學概念的實際運用，</w:t>
      </w:r>
      <w:r>
        <w:rPr>
          <w:rFonts w:ascii="標楷體" w:eastAsia="標楷體" w:hAnsi="標楷體" w:cs="標楷體" w:hint="eastAsia"/>
          <w:sz w:val="28"/>
          <w:szCs w:val="28"/>
        </w:rPr>
        <w:t>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從主題發表的課程中，瞭解中部及台灣本土文化，學習表達與溝通，並建立對自己的自信。</w:t>
      </w:r>
    </w:p>
    <w:p w14:paraId="1532BA72" w14:textId="3E9F06A1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三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目標</w:t>
      </w:r>
    </w:p>
    <w:p w14:paraId="56276BBF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15D7167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bookmarkStart w:id="1" w:name="_Hlk37755623"/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8D44F4A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3F29FAD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DE488DD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5363580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7EFDF9CE" w14:textId="12D404FF" w:rsidR="00982E5B" w:rsidRPr="005F209F" w:rsidRDefault="00982E5B" w:rsidP="00D2725B">
      <w:pPr>
        <w:spacing w:line="400" w:lineRule="exact"/>
        <w:ind w:leftChars="300" w:left="720"/>
        <w:rPr>
          <w:rFonts w:ascii="標楷體" w:eastAsia="標楷體" w:hAnsi="標楷體" w:cs="標楷體" w:hint="eastAsia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bookmarkEnd w:id="1"/>
    <w:p w14:paraId="70654653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服務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隊員</w:t>
      </w:r>
    </w:p>
    <w:p w14:paraId="7847CCF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利用寒暑假，返鄉服務，</w:t>
      </w:r>
      <w:r>
        <w:rPr>
          <w:rFonts w:ascii="標楷體" w:eastAsia="標楷體" w:hAnsi="標楷體" w:cs="標楷體" w:hint="eastAsia"/>
          <w:sz w:val="28"/>
          <w:szCs w:val="28"/>
        </w:rPr>
        <w:t>並達到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回饋鄉里與社區合作的目標</w:t>
      </w:r>
      <w:r w:rsidRPr="005F209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58F38CE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於活動中學習分工合作與協調溝通能力，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培養負責與工作抗壓力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2833AA3" w14:textId="77777777" w:rsidR="00982E5B" w:rsidRPr="005F209F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於營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活動中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發揮服務內涵與精神</w:t>
      </w:r>
      <w:r w:rsidRPr="005F209F">
        <w:rPr>
          <w:rFonts w:ascii="標楷體" w:eastAsia="標楷體" w:hAnsi="標楷體" w:cs="標楷體" w:hint="eastAsia"/>
          <w:sz w:val="28"/>
          <w:szCs w:val="28"/>
        </w:rPr>
        <w:t>，培養奉獻、關愛社會的精神。</w:t>
      </w:r>
    </w:p>
    <w:p w14:paraId="4F6D462C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lastRenderedPageBreak/>
        <w:t>4、</w:t>
      </w:r>
      <w:r>
        <w:rPr>
          <w:rFonts w:ascii="標楷體" w:eastAsia="標楷體" w:hAnsi="標楷體" w:cs="標楷體" w:hint="eastAsia"/>
          <w:sz w:val="28"/>
          <w:szCs w:val="28"/>
        </w:rPr>
        <w:t>藉由服務人群，回饋社會的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志工活動</w:t>
      </w:r>
      <w:r>
        <w:rPr>
          <w:rFonts w:ascii="標楷體" w:eastAsia="標楷體" w:hAnsi="標楷體" w:cs="標楷體" w:hint="eastAsia"/>
          <w:sz w:val="28"/>
          <w:szCs w:val="28"/>
        </w:rPr>
        <w:t>，建立正確的人生觀。</w:t>
      </w:r>
    </w:p>
    <w:p w14:paraId="2E29E059" w14:textId="0A627874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四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指導與合作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單位</w:t>
      </w:r>
    </w:p>
    <w:p w14:paraId="1790926C" w14:textId="15B4F6D5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主辦單位：國立中央大學</w:t>
      </w:r>
      <w:r w:rsidR="00D2725B">
        <w:rPr>
          <w:rFonts w:ascii="標楷體" w:eastAsia="標楷體" w:hAnsi="標楷體" w:cs="標楷體" w:hint="eastAsia"/>
          <w:sz w:val="28"/>
          <w:szCs w:val="28"/>
        </w:rPr>
        <w:t>00000社</w:t>
      </w:r>
    </w:p>
    <w:p w14:paraId="204DF5C7" w14:textId="0D0C7D91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</w:t>
      </w:r>
      <w:r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D2725B">
        <w:rPr>
          <w:rFonts w:ascii="標楷體" w:eastAsia="標楷體" w:hAnsi="標楷體" w:cs="標楷體" w:hint="eastAsia"/>
          <w:sz w:val="28"/>
          <w:szCs w:val="28"/>
        </w:rPr>
        <w:t xml:space="preserve">教育部 </w:t>
      </w:r>
      <w:r>
        <w:rPr>
          <w:rFonts w:ascii="標楷體" w:eastAsia="標楷體" w:hAnsi="標楷體" w:cs="標楷體" w:hint="eastAsia"/>
          <w:sz w:val="28"/>
          <w:szCs w:val="28"/>
        </w:rPr>
        <w:t>國立中央大學課外活動組</w:t>
      </w:r>
    </w:p>
    <w:p w14:paraId="59A52A6A" w14:textId="13BB730F" w:rsidR="004D3653" w:rsidRPr="005F209F" w:rsidRDefault="004D3653" w:rsidP="00982E5B">
      <w:pPr>
        <w:spacing w:line="400" w:lineRule="exact"/>
        <w:ind w:leftChars="100" w:left="2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D2725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 xml:space="preserve">)協辦單位: </w:t>
      </w:r>
      <w:bookmarkStart w:id="2" w:name="_Hlk37751089"/>
      <w:r>
        <w:rPr>
          <w:rFonts w:ascii="標楷體" w:eastAsia="標楷體" w:hAnsi="標楷體" w:hint="eastAsia"/>
          <w:sz w:val="28"/>
          <w:szCs w:val="28"/>
        </w:rPr>
        <w:t>桃園市OO國小</w:t>
      </w:r>
    </w:p>
    <w:bookmarkEnd w:id="2"/>
    <w:p w14:paraId="03D7D28C" w14:textId="59923A57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五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營期</w:t>
      </w:r>
      <w:r w:rsidR="00CC21F7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地點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與營隊負責人</w:t>
      </w:r>
    </w:p>
    <w:p w14:paraId="09B4F3B1" w14:textId="528F7C22" w:rsidR="00982E5B" w:rsidRPr="0065069A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bookmarkStart w:id="3" w:name="_Hlk37751630"/>
      <w:r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7DF594EE" w14:textId="6B56C439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bookmarkEnd w:id="3"/>
    <w:p w14:paraId="515F612D" w14:textId="77777777" w:rsidR="00982E5B" w:rsidRPr="0065069A" w:rsidRDefault="00982E5B" w:rsidP="00982E5B">
      <w:pPr>
        <w:pStyle w:val="10"/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三)營隊活動負責</w:t>
      </w:r>
    </w:p>
    <w:p w14:paraId="531FD8C8" w14:textId="4722CCD8" w:rsidR="00982E5B" w:rsidRPr="0065069A" w:rsidRDefault="00982E5B" w:rsidP="00982E5B">
      <w:pPr>
        <w:pStyle w:val="10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1、營 隊 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陳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31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</w:p>
    <w:p w14:paraId="07CC5DE8" w14:textId="3A2A12B6" w:rsidR="00982E5B" w:rsidRDefault="00982E5B" w:rsidP="00CC21F7">
      <w:pPr>
        <w:pStyle w:val="10"/>
        <w:tabs>
          <w:tab w:val="left" w:pos="6855"/>
        </w:tabs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2、營隊副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王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　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19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  <w:r w:rsidR="00CC21F7">
        <w:rPr>
          <w:rFonts w:ascii="標楷體" w:eastAsia="標楷體" w:hAnsi="標楷體" w:cs="標楷體"/>
          <w:sz w:val="28"/>
          <w:szCs w:val="28"/>
        </w:rPr>
        <w:tab/>
      </w:r>
    </w:p>
    <w:p w14:paraId="48DEFB48" w14:textId="0F6BDD2D" w:rsidR="00311B14" w:rsidRPr="0065069A" w:rsidRDefault="00CC21F7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四)</w:t>
      </w:r>
      <w:r w:rsidR="00311B14" w:rsidRPr="00311B1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="00311B14" w:rsidRPr="0065069A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1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/>
          <w:sz w:val="28"/>
          <w:szCs w:val="28"/>
        </w:rPr>
        <w:t>2</w:t>
      </w:r>
      <w:r w:rsidR="00311B14">
        <w:rPr>
          <w:rFonts w:ascii="標楷體" w:eastAsia="標楷體" w:hAnsi="標楷體" w:cs="標楷體" w:hint="eastAsia"/>
          <w:sz w:val="28"/>
          <w:szCs w:val="28"/>
        </w:rPr>
        <w:t>7日星期六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311B14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2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36911ADA" w14:textId="098DF544" w:rsidR="00D2725B" w:rsidRDefault="00311B14" w:rsidP="00D2725B">
      <w:pPr>
        <w:spacing w:line="400" w:lineRule="exact"/>
        <w:ind w:leftChars="100" w:left="240"/>
        <w:rPr>
          <w:rFonts w:ascii="標楷體" w:eastAsia="標楷體" w:hAnsi="標楷體" w:cs="標楷體" w:hint="eastAsia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177E7E02" w14:textId="5BFA90C7" w:rsidR="004D3653" w:rsidRDefault="004D3653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</w:t>
      </w:r>
      <w:r>
        <w:rPr>
          <w:rFonts w:ascii="標楷體" w:eastAsia="標楷體" w:hAnsi="標楷體" w:cs="標楷體" w:hint="eastAsia"/>
          <w:sz w:val="28"/>
          <w:szCs w:val="28"/>
        </w:rPr>
        <w:t>營隊青年志工</w:t>
      </w:r>
    </w:p>
    <w:p w14:paraId="0908EDB6" w14:textId="77777777" w:rsidR="00311B14" w:rsidRDefault="00311B14" w:rsidP="00311B1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>
        <w:rPr>
          <w:rFonts w:ascii="標楷體" w:eastAsia="標楷體" w:hAnsi="標楷體" w:cs="標楷體" w:hint="eastAsia"/>
          <w:sz w:val="28"/>
          <w:szCs w:val="28"/>
        </w:rPr>
        <w:t>00000社共計約20名成員。</w:t>
      </w:r>
    </w:p>
    <w:p w14:paraId="55F0DE53" w14:textId="281D9B1A" w:rsidR="00D2725B" w:rsidRDefault="00311B14" w:rsidP="00D2725B">
      <w:pPr>
        <w:spacing w:line="400" w:lineRule="exact"/>
        <w:ind w:leftChars="300" w:left="1140" w:hangingChars="150" w:hanging="420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tbl>
      <w:tblPr>
        <w:tblStyle w:val="af0"/>
        <w:tblpPr w:leftFromText="180" w:rightFromText="180" w:vertAnchor="text" w:horzAnchor="margin" w:tblpY="304"/>
        <w:tblW w:w="982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36"/>
        <w:gridCol w:w="1271"/>
        <w:gridCol w:w="1272"/>
        <w:gridCol w:w="1271"/>
        <w:gridCol w:w="1272"/>
        <w:gridCol w:w="1271"/>
        <w:gridCol w:w="283"/>
      </w:tblGrid>
      <w:tr w:rsidR="00D2725B" w:rsidRPr="00D64F3A" w14:paraId="6BA38CE1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41E8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2954914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59E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工作人員名單</w:t>
            </w:r>
          </w:p>
        </w:tc>
      </w:tr>
      <w:tr w:rsidR="00D2725B" w:rsidRPr="00D64F3A" w14:paraId="3E3FE813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6078F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EEAF6" w:themeFill="accent1" w:themeFillTint="33"/>
          </w:tcPr>
          <w:p w14:paraId="1C0D84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AE99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D2725B" w:rsidRPr="00D64F3A" w14:paraId="56565BEB" w14:textId="77777777" w:rsidTr="00D2725B">
        <w:trPr>
          <w:trHeight w:val="20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34B6EAB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執行組</w:t>
            </w:r>
          </w:p>
        </w:tc>
        <w:tc>
          <w:tcPr>
            <w:tcW w:w="1736" w:type="dxa"/>
            <w:shd w:val="clear" w:color="auto" w:fill="FFFFE1"/>
          </w:tcPr>
          <w:p w14:paraId="6856F85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行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6B832D7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27385E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4E56D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9370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356178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173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18F21DC" w14:textId="77777777" w:rsidTr="00D2725B">
        <w:trPr>
          <w:trHeight w:val="82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</w:tcBorders>
          </w:tcPr>
          <w:p w14:paraId="4A112B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0FBF95C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副執行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3E12AC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325B4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E45D8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1E3E5D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EF664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77B3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21978ED7" w14:textId="77777777" w:rsidTr="00D2725B">
        <w:trPr>
          <w:trHeight w:val="2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</w:tcBorders>
          </w:tcPr>
          <w:p w14:paraId="3B12BAD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89642E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特助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791D41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081477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A9FC8B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EE50E6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467003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FA2D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EA61546" w14:textId="77777777" w:rsidTr="00D2725B">
        <w:trPr>
          <w:trHeight w:val="302"/>
        </w:trPr>
        <w:tc>
          <w:tcPr>
            <w:tcW w:w="1453" w:type="dxa"/>
            <w:vMerge/>
            <w:tcBorders>
              <w:left w:val="single" w:sz="4" w:space="0" w:color="auto"/>
              <w:bottom w:val="nil"/>
            </w:tcBorders>
          </w:tcPr>
          <w:p w14:paraId="4E4F9B6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F0AB62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  <w:t>執行秘書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8FC0024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69E4177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0424AA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A3682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83FB52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15B3F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2B0CCFB" w14:textId="77777777" w:rsidTr="00D2725B">
        <w:trPr>
          <w:trHeight w:val="28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8AF2A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418BAA7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 xml:space="preserve">值 星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官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616664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445D7DB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1ADA95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E46DEE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FE20B6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C2C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96A0C16" w14:textId="77777777" w:rsidTr="00D2725B">
        <w:trPr>
          <w:trHeight w:val="312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B49EB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活動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398AC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18CD1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4A1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EF74E5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086165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3139E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C1371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09CFCB12" w14:textId="77777777" w:rsidTr="00D2725B">
        <w:trPr>
          <w:trHeight w:val="31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145E6AB8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課程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0530D1F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CF322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68C863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680577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4BB82A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88F017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784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4488D0F0" w14:textId="77777777" w:rsidTr="00D2725B">
        <w:trPr>
          <w:trHeight w:val="33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AE2791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輔導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3097B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239A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7EDBB9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41BD8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73100C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9BD6AE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A3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D5B82EB" w14:textId="77777777" w:rsidTr="00D2725B">
        <w:trPr>
          <w:trHeight w:val="355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4FC459AF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生活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3AB17EE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65DD562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8CFE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A03127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E995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629DF2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268C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5D906A35" w14:textId="77777777" w:rsidTr="00D2725B">
        <w:trPr>
          <w:trHeight w:val="180"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14:paraId="3ABA7AB7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服務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02966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14F96D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559EE1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6101F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3A5C80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9F8655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50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4D63A816" w14:textId="03344417" w:rsidR="00D2725B" w:rsidRDefault="00D2725B" w:rsidP="004D3653">
      <w:pPr>
        <w:pStyle w:val="10"/>
        <w:tabs>
          <w:tab w:val="left" w:pos="6855"/>
        </w:tabs>
        <w:spacing w:line="400" w:lineRule="exact"/>
        <w:ind w:leftChars="0" w:left="0"/>
        <w:rPr>
          <w:rFonts w:ascii="標楷體" w:eastAsia="標楷體" w:hAnsi="標楷體" w:cs="標楷體" w:hint="eastAsia"/>
          <w:sz w:val="28"/>
          <w:szCs w:val="28"/>
        </w:rPr>
      </w:pPr>
    </w:p>
    <w:p w14:paraId="463B3A50" w14:textId="77777777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七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服務對象</w:t>
      </w: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及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人數</w:t>
      </w:r>
    </w:p>
    <w:p w14:paraId="6938EF45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8400C99" w14:textId="78F1AF54" w:rsidR="00982E5B" w:rsidRPr="00E105A4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62D97">
        <w:rPr>
          <w:rFonts w:ascii="標楷體" w:eastAsia="標楷體" w:hAnsi="標楷體" w:cs="標楷體" w:hint="eastAsia"/>
          <w:sz w:val="28"/>
          <w:szCs w:val="28"/>
        </w:rPr>
        <w:t>1、</w:t>
      </w:r>
      <w:r>
        <w:rPr>
          <w:rFonts w:ascii="標楷體" w:eastAsia="標楷體" w:hAnsi="標楷體" w:cs="標楷體" w:hint="eastAsia"/>
          <w:sz w:val="28"/>
          <w:szCs w:val="28"/>
        </w:rPr>
        <w:t>以教育部「教育優先區計畫」</w:t>
      </w:r>
      <w:r>
        <w:rPr>
          <w:rFonts w:ascii="標楷體" w:eastAsia="標楷體" w:hAnsi="標楷體" w:cs="標楷體"/>
          <w:sz w:val="28"/>
          <w:szCs w:val="28"/>
        </w:rPr>
        <w:t>之</w:t>
      </w:r>
      <w:r>
        <w:rPr>
          <w:rFonts w:ascii="標楷體" w:eastAsia="標楷體" w:hAnsi="標楷體" w:cs="標楷體" w:hint="eastAsia"/>
          <w:sz w:val="28"/>
          <w:szCs w:val="28"/>
        </w:rPr>
        <w:t>國小</w:t>
      </w:r>
      <w:r w:rsidRPr="00E105A4">
        <w:rPr>
          <w:rFonts w:ascii="標楷體" w:eastAsia="標楷體" w:hAnsi="標楷體" w:cs="標楷體" w:hint="eastAsia"/>
          <w:sz w:val="28"/>
          <w:szCs w:val="28"/>
        </w:rPr>
        <w:t>為服務合作學校。</w:t>
      </w:r>
    </w:p>
    <w:p w14:paraId="5C301DF3" w14:textId="3F8DFF31" w:rsidR="00982E5B" w:rsidRPr="00E105A4" w:rsidRDefault="00D272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2、</w:t>
      </w:r>
      <w:r w:rsidR="00982E5B" w:rsidRPr="00E105A4">
        <w:rPr>
          <w:rFonts w:ascii="標楷體" w:eastAsia="標楷體" w:hAnsi="標楷體" w:cs="標楷體"/>
          <w:sz w:val="28"/>
          <w:szCs w:val="28"/>
        </w:rPr>
        <w:t>招收對象以</w:t>
      </w:r>
      <w:r w:rsidR="00982E5B">
        <w:rPr>
          <w:rFonts w:ascii="標楷體" w:eastAsia="標楷體" w:hAnsi="標楷體" w:cs="標楷體" w:hint="eastAsia"/>
          <w:sz w:val="28"/>
          <w:szCs w:val="28"/>
        </w:rPr>
        <w:t>一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～</w:t>
      </w:r>
      <w:r w:rsidR="00982E5B">
        <w:rPr>
          <w:rFonts w:ascii="標楷體" w:eastAsia="標楷體" w:hAnsi="標楷體" w:cs="標楷體" w:hint="eastAsia"/>
          <w:sz w:val="28"/>
          <w:szCs w:val="28"/>
        </w:rPr>
        <w:t>六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年級</w:t>
      </w:r>
      <w:r w:rsidR="00982E5B">
        <w:rPr>
          <w:rFonts w:ascii="標楷體" w:eastAsia="標楷體" w:hAnsi="標楷體" w:cs="標楷體" w:hint="eastAsia"/>
          <w:sz w:val="28"/>
          <w:szCs w:val="28"/>
        </w:rPr>
        <w:t>全體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學生，人數以80人為限。</w:t>
      </w:r>
    </w:p>
    <w:p w14:paraId="3CF9E159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>3、</w:t>
      </w:r>
      <w:proofErr w:type="gramStart"/>
      <w:r w:rsidRPr="00E105A4">
        <w:rPr>
          <w:rFonts w:ascii="標楷體" w:eastAsia="標楷體" w:hAnsi="標楷體" w:cs="標楷體" w:hint="eastAsia"/>
          <w:sz w:val="28"/>
          <w:szCs w:val="28"/>
        </w:rPr>
        <w:t>為關護弱勢</w:t>
      </w:r>
      <w:proofErr w:type="gramEnd"/>
      <w:r w:rsidRPr="00E105A4">
        <w:rPr>
          <w:rFonts w:ascii="標楷體" w:eastAsia="標楷體" w:hAnsi="標楷體" w:cs="標楷體" w:hint="eastAsia"/>
          <w:sz w:val="28"/>
          <w:szCs w:val="28"/>
        </w:rPr>
        <w:t>學童，低收入戶</w:t>
      </w:r>
      <w:r>
        <w:rPr>
          <w:rFonts w:ascii="標楷體" w:eastAsia="標楷體" w:hAnsi="標楷體" w:cs="標楷體" w:hint="eastAsia"/>
          <w:sz w:val="28"/>
          <w:szCs w:val="28"/>
        </w:rPr>
        <w:t>與</w:t>
      </w:r>
      <w:r w:rsidRPr="00E105A4">
        <w:rPr>
          <w:rFonts w:ascii="標楷體" w:eastAsia="標楷體" w:hAnsi="標楷體" w:cs="標楷體" w:hint="eastAsia"/>
          <w:sz w:val="28"/>
          <w:szCs w:val="28"/>
        </w:rPr>
        <w:t>新住民子女優先錄取。</w:t>
      </w:r>
    </w:p>
    <w:p w14:paraId="5946E6A7" w14:textId="3D02BC66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bookmarkStart w:id="4" w:name="_Hlk37751368"/>
      <w:r>
        <w:rPr>
          <w:rFonts w:ascii="標楷體" w:eastAsia="標楷體" w:hAnsi="標楷體" w:cs="標楷體" w:hint="eastAsia"/>
          <w:sz w:val="28"/>
          <w:szCs w:val="28"/>
        </w:rPr>
        <w:t>營隊</w:t>
      </w:r>
      <w:r w:rsidR="004D3653">
        <w:rPr>
          <w:rFonts w:ascii="標楷體" w:eastAsia="標楷體" w:hAnsi="標楷體" w:cs="標楷體" w:hint="eastAsia"/>
          <w:sz w:val="28"/>
          <w:szCs w:val="28"/>
        </w:rPr>
        <w:t>青年</w:t>
      </w:r>
      <w:r>
        <w:rPr>
          <w:rFonts w:ascii="標楷體" w:eastAsia="標楷體" w:hAnsi="標楷體" w:cs="標楷體" w:hint="eastAsia"/>
          <w:sz w:val="28"/>
          <w:szCs w:val="28"/>
        </w:rPr>
        <w:t>志工</w:t>
      </w:r>
    </w:p>
    <w:bookmarkEnd w:id="4"/>
    <w:p w14:paraId="100B6DE9" w14:textId="28FCE7D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 w:rsidR="00FE0ED6">
        <w:rPr>
          <w:rFonts w:ascii="標楷體" w:eastAsia="標楷體" w:hAnsi="標楷體" w:cs="標楷體" w:hint="eastAsia"/>
          <w:sz w:val="28"/>
          <w:szCs w:val="28"/>
        </w:rPr>
        <w:t>00000社</w:t>
      </w:r>
      <w:r>
        <w:rPr>
          <w:rFonts w:ascii="標楷體" w:eastAsia="標楷體" w:hAnsi="標楷體" w:cs="標楷體" w:hint="eastAsia"/>
          <w:sz w:val="28"/>
          <w:szCs w:val="28"/>
        </w:rPr>
        <w:t>共計約</w:t>
      </w:r>
      <w:r w:rsidR="004D3653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0名成員。</w:t>
      </w:r>
    </w:p>
    <w:p w14:paraId="218443EF" w14:textId="77777777" w:rsidR="00982E5B" w:rsidRPr="00662D97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p w14:paraId="53C7FE79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031D940A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6A2EFBD1" w14:textId="3A7A5BB9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八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內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容</w:t>
      </w:r>
    </w:p>
    <w:p w14:paraId="1FAAB24A" w14:textId="78545DD9" w:rsid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</w:t>
      </w:r>
      <w:proofErr w:type="gramStart"/>
      <w:r w:rsidRPr="00544751">
        <w:rPr>
          <w:rFonts w:ascii="標楷體" w:eastAsia="標楷體" w:hAnsi="標楷體" w:cs="標楷體" w:hint="eastAsia"/>
          <w:sz w:val="36"/>
          <w:szCs w:val="36"/>
        </w:rPr>
        <w:t>一</w:t>
      </w:r>
      <w:proofErr w:type="gramEnd"/>
      <w:r w:rsidRPr="00544751">
        <w:rPr>
          <w:rFonts w:ascii="標楷體" w:eastAsia="標楷體" w:hAnsi="標楷體" w:cs="標楷體" w:hint="eastAsia"/>
          <w:sz w:val="36"/>
          <w:szCs w:val="36"/>
        </w:rPr>
        <w:t>)活動</w:t>
      </w:r>
      <w:r>
        <w:rPr>
          <w:rFonts w:ascii="標楷體" w:eastAsia="標楷體" w:hAnsi="標楷體" w:cs="標楷體" w:hint="eastAsia"/>
          <w:sz w:val="36"/>
          <w:szCs w:val="36"/>
        </w:rPr>
        <w:t>實施時間</w:t>
      </w:r>
    </w:p>
    <w:p w14:paraId="5F7860D4" w14:textId="365B5388" w:rsidR="00311B14" w:rsidRPr="0065069A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1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282795B6" w14:textId="7A7B9BE1" w:rsidR="00311B14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2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57A13B9A" w14:textId="77777777" w:rsidR="00311B14" w:rsidRP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 w:hint="eastAsia"/>
          <w:sz w:val="36"/>
          <w:szCs w:val="36"/>
        </w:rPr>
      </w:pPr>
    </w:p>
    <w:p w14:paraId="728688BC" w14:textId="51E60D88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二)</w:t>
      </w:r>
      <w:r>
        <w:rPr>
          <w:rFonts w:ascii="標楷體" w:eastAsia="標楷體" w:hAnsi="標楷體" w:cs="標楷體" w:hint="eastAsia"/>
          <w:sz w:val="36"/>
          <w:szCs w:val="36"/>
        </w:rPr>
        <w:t>地點</w:t>
      </w:r>
    </w:p>
    <w:p w14:paraId="01A20D5A" w14:textId="243A2E2A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   桃園市OO國小</w:t>
      </w:r>
    </w:p>
    <w:p w14:paraId="2E389BEB" w14:textId="637FEA9C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824366">
        <w:rPr>
          <w:rFonts w:ascii="標楷體" w:eastAsia="標楷體" w:hAnsi="標楷體" w:cs="標楷體" w:hint="eastAsia"/>
          <w:sz w:val="36"/>
          <w:szCs w:val="36"/>
        </w:rPr>
        <w:t>(三)營隊活動流程</w:t>
      </w:r>
    </w:p>
    <w:p w14:paraId="5A78E514" w14:textId="77777777" w:rsidR="00311B14" w:rsidRPr="00624CB5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480" w:firstLineChars="200" w:firstLine="560"/>
        <w:rPr>
          <w:rFonts w:ascii="標楷體" w:eastAsia="標楷體" w:hAnsi="標楷體" w:cs="標楷體"/>
          <w:sz w:val="28"/>
          <w:szCs w:val="28"/>
        </w:rPr>
      </w:pP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為求</w:t>
      </w:r>
      <w:r w:rsidRPr="00624CB5">
        <w:rPr>
          <w:rFonts w:ascii="標楷體" w:eastAsia="標楷體" w:hAnsi="標楷體" w:cs="標楷體"/>
          <w:sz w:val="28"/>
          <w:szCs w:val="28"/>
        </w:rPr>
        <w:t>敝團隊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能</w:t>
      </w:r>
      <w:r w:rsidRPr="00624CB5">
        <w:rPr>
          <w:rFonts w:ascii="標楷體" w:eastAsia="標楷體" w:hAnsi="標楷體" w:cs="標楷體"/>
          <w:sz w:val="28"/>
          <w:szCs w:val="28"/>
        </w:rPr>
        <w:t>盡可能</w:t>
      </w:r>
      <w:r w:rsidRPr="00624CB5">
        <w:rPr>
          <w:rFonts w:ascii="標楷體" w:eastAsia="標楷體" w:hAnsi="標楷體" w:cs="標楷體" w:hint="eastAsia"/>
          <w:sz w:val="28"/>
          <w:szCs w:val="28"/>
        </w:rPr>
        <w:t>服務貴小學</w:t>
      </w:r>
      <w:r w:rsidRPr="00624CB5">
        <w:rPr>
          <w:rFonts w:ascii="標楷體" w:eastAsia="標楷體" w:hAnsi="標楷體" w:cs="標楷體"/>
          <w:sz w:val="28"/>
          <w:szCs w:val="28"/>
        </w:rPr>
        <w:t>學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，在擬定本計畫活動與課程的同時，</w:t>
      </w:r>
      <w:r w:rsidRPr="00624CB5">
        <w:rPr>
          <w:rFonts w:ascii="標楷體" w:eastAsia="標楷體" w:hAnsi="標楷體" w:cs="標楷體"/>
          <w:sz w:val="28"/>
          <w:szCs w:val="28"/>
        </w:rPr>
        <w:t>亦調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該校的地理環境、學生家庭類型、社區特質、學校課程發展等，並且將初步活動與課程規劃，呈送學校單位檢核，並根據建議做修改。期能確實達到生活輔導與教育的功效，並能協助合作學校推動各項教育宣導。至於營隊團隊的成長活動「課程」，首先透過上一屆蒲公英返鄉服務隊學長姐的經驗傳承，分享並帶領各組的討論，讓隊員確實了解自己的任務內容、應扮演的角色，以及如何與國小學童溝通輔導。全體營隊依任務性質分為六組，循序漸進，在每</w:t>
      </w: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工作階段進行小組腦力激盪的討論，培養大學生實際工作現場最重要的「軟實力」。本營隊活動課程內涵將包含下列4部分：</w:t>
      </w:r>
    </w:p>
    <w:p w14:paraId="6AF91CFC" w14:textId="77777777" w:rsidR="00311B14" w:rsidRPr="00925934" w:rsidRDefault="00311B14" w:rsidP="00311B14">
      <w:pPr>
        <w:spacing w:line="400" w:lineRule="exact"/>
        <w:ind w:leftChars="300" w:left="720"/>
        <w:rPr>
          <w:rFonts w:ascii="標楷體" w:eastAsia="標楷體" w:hAnsi="標楷體"/>
          <w:b/>
          <w:color w:val="000000"/>
          <w:kern w:val="0"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single"/>
        </w:rPr>
        <w:t>1、與十二年國教學科知識性相連結</w:t>
      </w:r>
    </w:p>
    <w:p w14:paraId="71D9DEE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學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4E48A7AB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對科學研究的興趣及思考能力</w:t>
      </w:r>
    </w:p>
    <w:p w14:paraId="5455390A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他們動手實際做出有理論意義的成品</w:t>
      </w:r>
    </w:p>
    <w:p w14:paraId="647A2061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美工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3C390AB8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發揮創意，動手創作</w:t>
      </w:r>
    </w:p>
    <w:p w14:paraId="735D1ABE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以簡單的方式教導他們如何使用各種美工器具</w:t>
      </w:r>
    </w:p>
    <w:p w14:paraId="55D7EC6C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3)分析與邏輯推理(</w:t>
      </w:r>
      <w:proofErr w:type="gramStart"/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假案偵查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-</w:t>
      </w:r>
    </w:p>
    <w:p w14:paraId="5795DFB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的想像力與組織能力</w:t>
      </w:r>
    </w:p>
    <w:p w14:paraId="2BB58D89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推理案情</w:t>
      </w:r>
    </w:p>
    <w:p w14:paraId="6F0390DE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(4)統整性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問題解決與創意發表)-</w:t>
      </w:r>
    </w:p>
    <w:p w14:paraId="76D97527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學習的熱忱</w:t>
      </w:r>
    </w:p>
    <w:p w14:paraId="0F705793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在快樂中學習</w:t>
      </w:r>
    </w:p>
    <w:p w14:paraId="63DC665C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、配合各項重大教育宣導之融入</w:t>
      </w:r>
    </w:p>
    <w:p w14:paraId="194FCDF6" w14:textId="3A9E27DF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生命教育</w:t>
      </w:r>
    </w:p>
    <w:p w14:paraId="606C5DD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 w:hint="eastAsia"/>
          <w:sz w:val="28"/>
          <w:szCs w:val="28"/>
        </w:rPr>
      </w:pPr>
    </w:p>
    <w:p w14:paraId="259D177B" w14:textId="3859EEE8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性平教育</w:t>
      </w:r>
    </w:p>
    <w:p w14:paraId="6D2F0B47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 w:hint="eastAsia"/>
          <w:sz w:val="28"/>
          <w:szCs w:val="28"/>
        </w:rPr>
      </w:pPr>
    </w:p>
    <w:p w14:paraId="169A9D9B" w14:textId="40D08A32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環境教育</w:t>
      </w:r>
    </w:p>
    <w:p w14:paraId="1B526D1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 w:hint="eastAsia"/>
          <w:sz w:val="28"/>
          <w:szCs w:val="28"/>
        </w:rPr>
      </w:pPr>
    </w:p>
    <w:p w14:paraId="449D0791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公民與品德教育(人權與公德)</w:t>
      </w:r>
    </w:p>
    <w:p w14:paraId="573831B9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3、體能運動與團康-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營造</w:t>
      </w: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快樂童年時光</w:t>
      </w:r>
    </w:p>
    <w:p w14:paraId="21D85D3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大地遊戲</w:t>
      </w:r>
    </w:p>
    <w:p w14:paraId="047C42F3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學習到團隊合作的精神</w:t>
      </w:r>
    </w:p>
    <w:p w14:paraId="2E211A74" w14:textId="77777777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以分組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跑關之</w:t>
      </w:r>
      <w:proofErr w:type="gramEnd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</w:t>
      </w:r>
    </w:p>
    <w:p w14:paraId="47009421" w14:textId="77777777" w:rsidR="00311B14" w:rsidRPr="004B3887" w:rsidRDefault="00311B14" w:rsidP="00311B14">
      <w:pPr>
        <w:spacing w:line="400" w:lineRule="exact"/>
        <w:ind w:left="14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C3F9478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團康活動</w:t>
      </w:r>
    </w:p>
    <w:p w14:paraId="2E2FC1AC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促進小朋友們之間的感情</w:t>
      </w:r>
    </w:p>
    <w:p w14:paraId="7925A38B" w14:textId="5716E05C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bookmarkStart w:id="5" w:name="_GoBack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由主持人帶領小朋友參與大團康遊戲</w:t>
      </w:r>
    </w:p>
    <w:bookmarkEnd w:id="5"/>
    <w:p w14:paraId="23AA0D01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4001750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晚會</w:t>
      </w:r>
    </w:p>
    <w:p w14:paraId="028B2FC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服務員可以上台展現自己、也讓小朋友有個美好回憶</w:t>
      </w:r>
    </w:p>
    <w:p w14:paraId="30B5C036" w14:textId="4DC1A233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一連串有趣的戲劇與舞蹈表演</w:t>
      </w:r>
    </w:p>
    <w:p w14:paraId="18785945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79BB14F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營歌教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唱</w:t>
      </w:r>
    </w:p>
    <w:p w14:paraId="3AEDFE70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對這次營隊有更深刻的回憶</w:t>
      </w:r>
    </w:p>
    <w:p w14:paraId="747828A4" w14:textId="5C055E44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教導小朋友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唱營歌</w:t>
      </w:r>
      <w:proofErr w:type="gramEnd"/>
    </w:p>
    <w:p w14:paraId="54FE4B5E" w14:textId="77777777" w:rsidR="00311B14" w:rsidRP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</w:p>
    <w:p w14:paraId="40BC0394" w14:textId="4430E047" w:rsidR="00311B14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/>
          <w:sz w:val="28"/>
          <w:szCs w:val="28"/>
        </w:rPr>
      </w:pPr>
    </w:p>
    <w:p w14:paraId="2218EF78" w14:textId="77777777" w:rsidR="00311B14" w:rsidRPr="00B82DD1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 w:hint="eastAsia"/>
          <w:sz w:val="28"/>
          <w:szCs w:val="28"/>
        </w:rPr>
      </w:pPr>
    </w:p>
    <w:p w14:paraId="76FD1BBB" w14:textId="77777777" w:rsidR="00EE6890" w:rsidRDefault="00EE6890" w:rsidP="00EE6890">
      <w:pPr>
        <w:spacing w:beforeLines="50" w:before="220" w:afterLines="50" w:after="220" w:line="360" w:lineRule="exact"/>
        <w:rPr>
          <w:rFonts w:ascii="標楷體" w:eastAsia="標楷體" w:hAnsi="標楷體" w:cs="標楷體" w:hint="eastAsia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lastRenderedPageBreak/>
        <w:t>(四)實施方式</w:t>
      </w:r>
    </w:p>
    <w:p w14:paraId="570ECF26" w14:textId="671DC985" w:rsidR="00311B14" w:rsidRPr="006455E2" w:rsidRDefault="00311B14" w:rsidP="00EE6890">
      <w:pPr>
        <w:tabs>
          <w:tab w:val="left" w:pos="960"/>
        </w:tabs>
        <w:spacing w:beforeLines="50" w:before="220" w:line="400" w:lineRule="exact"/>
        <w:rPr>
          <w:rFonts w:ascii="標楷體" w:eastAsia="標楷體" w:hAnsi="標楷體" w:cs="標楷體" w:hint="eastAsia"/>
          <w:sz w:val="28"/>
          <w:szCs w:val="28"/>
        </w:rPr>
      </w:pPr>
      <w:r w:rsidRPr="006455E2">
        <w:rPr>
          <w:rFonts w:ascii="標楷體" w:eastAsia="標楷體" w:hAnsi="標楷體" w:cs="標楷體" w:hint="eastAsia"/>
          <w:sz w:val="28"/>
          <w:szCs w:val="28"/>
        </w:rPr>
        <w:t>活動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 w:rsidRPr="006455E2">
        <w:rPr>
          <w:rFonts w:ascii="標楷體" w:eastAsia="標楷體" w:hAnsi="標楷體" w:cs="標楷體" w:hint="eastAsia"/>
          <w:sz w:val="28"/>
          <w:szCs w:val="28"/>
        </w:rPr>
        <w:t>程</w:t>
      </w:r>
    </w:p>
    <w:tbl>
      <w:tblPr>
        <w:tblStyle w:val="af0"/>
        <w:tblW w:w="9493" w:type="dxa"/>
        <w:tblInd w:w="320" w:type="dxa"/>
        <w:tblLook w:val="04A0" w:firstRow="1" w:lastRow="0" w:firstColumn="1" w:lastColumn="0" w:noHBand="0" w:noVBand="1"/>
      </w:tblPr>
      <w:tblGrid>
        <w:gridCol w:w="497"/>
        <w:gridCol w:w="1650"/>
        <w:gridCol w:w="1651"/>
        <w:gridCol w:w="1922"/>
        <w:gridCol w:w="3773"/>
      </w:tblGrid>
      <w:tr w:rsidR="00311B14" w:rsidRPr="005F209F" w14:paraId="587DCCE3" w14:textId="77777777" w:rsidTr="00EE6890">
        <w:trPr>
          <w:trHeight w:val="414"/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09696A39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2F9B9F4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1CD504" w14:textId="78ECCDAF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6924B8C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40D2226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工作內容</w:t>
            </w:r>
          </w:p>
        </w:tc>
      </w:tr>
      <w:tr w:rsidR="00311B14" w:rsidRPr="005F209F" w14:paraId="6482B5A6" w14:textId="77777777" w:rsidTr="00EE6890">
        <w:trPr>
          <w:trHeight w:val="401"/>
        </w:trPr>
        <w:tc>
          <w:tcPr>
            <w:tcW w:w="495" w:type="dxa"/>
            <w:vMerge w:val="restart"/>
            <w:shd w:val="clear" w:color="auto" w:fill="DEEAF6" w:themeFill="accent1" w:themeFillTint="33"/>
            <w:vAlign w:val="center"/>
          </w:tcPr>
          <w:p w14:paraId="6D29FEA6" w14:textId="77777777" w:rsidR="00311B14" w:rsidRPr="005F209F" w:rsidRDefault="00311B14" w:rsidP="00311B1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駐營準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70092A6A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shd w:val="clear" w:color="auto" w:fill="E2EFD9" w:themeFill="accent6" w:themeFillTint="33"/>
          </w:tcPr>
          <w:p w14:paraId="7F1B0C81" w14:textId="003AEFAB" w:rsidR="00311B14" w:rsidRPr="00DC721E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7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4BBBA7C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2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79203AF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二組長群到校清掃與搭建舞台</w:t>
            </w:r>
          </w:p>
        </w:tc>
      </w:tr>
      <w:tr w:rsidR="00311B14" w:rsidRPr="005F209F" w14:paraId="6A389F3A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057F89D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4FB0F6E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E2EFD9" w:themeFill="accent6" w:themeFillTint="33"/>
          </w:tcPr>
          <w:p w14:paraId="08D772C5" w14:textId="2AAD26A9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4C5AA07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4BCBF3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661AFAEC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19415B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3151D5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B703D21" w14:textId="52FC45F8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BE617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:30-23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51B5F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會、檢討</w:t>
            </w:r>
          </w:p>
        </w:tc>
      </w:tr>
      <w:tr w:rsidR="00311B14" w:rsidRPr="005F209F" w14:paraId="23951459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19113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9F5C34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shd w:val="clear" w:color="auto" w:fill="FFF2CC" w:themeFill="accent4" w:themeFillTint="33"/>
          </w:tcPr>
          <w:p w14:paraId="40B650E2" w14:textId="4C12D80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14:paraId="2D49C92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00-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3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2B6382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</w:tr>
      <w:tr w:rsidR="00311B14" w:rsidRPr="005F209F" w14:paraId="0CAFF033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93A6E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3B4C82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1B00E5C" w14:textId="345172F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1A23B1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30-12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66D5DA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2589DA71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549E7E0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72354E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5F56113C" w14:textId="396F1FC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03E00F3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00-12:4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5B400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0E119F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8DD7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8B220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08C4BCD" w14:textId="217C4D6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6144CDB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45-13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794C1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763C9CBB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6ACC86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4086AE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D91FF4C" w14:textId="2485EA9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74FBF0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17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04871A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1D29B826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E55B15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D45545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08802A33" w14:textId="09E33A6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7DF9B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:30-18:1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1866071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57B6A7B8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648A3A4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5264DA6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25EACA01" w14:textId="17C096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B5446C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15-18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B2C25E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FC10DD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154D1C6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C139FE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A477E19" w14:textId="021BB5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3BD6764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30-21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43426CC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6CB1FEF2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C3BDD2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11A058E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6F9ED210" w14:textId="17EA468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EDADEB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B35DED2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76B003E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38E6FE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41287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0A675FEA" w14:textId="4F80323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D73E9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E88211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62ECF722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5EF5390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第一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1670F892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009A31D8" w14:textId="55E6E8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3676CC9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06937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2A9ABACA" w14:textId="77777777" w:rsidTr="00EE6890">
        <w:trPr>
          <w:trHeight w:val="414"/>
        </w:trPr>
        <w:tc>
          <w:tcPr>
            <w:tcW w:w="495" w:type="dxa"/>
            <w:vMerge/>
          </w:tcPr>
          <w:p w14:paraId="37D1B0D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28DD19D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27ADC24" w14:textId="06FCBC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E5BF9F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9923F7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始業式</w:t>
            </w:r>
          </w:p>
        </w:tc>
      </w:tr>
      <w:tr w:rsidR="00311B14" w:rsidRPr="005F209F" w14:paraId="5CE45D2C" w14:textId="77777777" w:rsidTr="00EE6890">
        <w:trPr>
          <w:trHeight w:val="414"/>
        </w:trPr>
        <w:tc>
          <w:tcPr>
            <w:tcW w:w="495" w:type="dxa"/>
            <w:vMerge/>
          </w:tcPr>
          <w:p w14:paraId="0CFC8E1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5C715C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FE38608" w14:textId="4534630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6699C8E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30-10:0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4BD4A9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16401A8B" w14:textId="77777777" w:rsidTr="00EE6890">
        <w:trPr>
          <w:trHeight w:val="414"/>
        </w:trPr>
        <w:tc>
          <w:tcPr>
            <w:tcW w:w="495" w:type="dxa"/>
            <w:vMerge/>
          </w:tcPr>
          <w:p w14:paraId="3FD74F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792CC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179E5F" w14:textId="419B2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F2381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0:00-1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01E521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團康活動</w:t>
            </w:r>
          </w:p>
        </w:tc>
      </w:tr>
      <w:tr w:rsidR="00311B14" w:rsidRPr="005F209F" w14:paraId="362461DE" w14:textId="77777777" w:rsidTr="00EE6890">
        <w:trPr>
          <w:trHeight w:val="414"/>
        </w:trPr>
        <w:tc>
          <w:tcPr>
            <w:tcW w:w="495" w:type="dxa"/>
            <w:vMerge/>
          </w:tcPr>
          <w:p w14:paraId="34470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114AB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3CAE1CB" w14:textId="55AC825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944E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30-1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234556E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F5005B4" w14:textId="77777777" w:rsidTr="00EE6890">
        <w:trPr>
          <w:trHeight w:val="414"/>
        </w:trPr>
        <w:tc>
          <w:tcPr>
            <w:tcW w:w="495" w:type="dxa"/>
            <w:vMerge/>
          </w:tcPr>
          <w:p w14:paraId="2CCB5C1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C31AB5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0989B0D" w14:textId="706BA1F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980FA2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4092EA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25A73E2" w14:textId="77777777" w:rsidTr="00EE6890">
        <w:trPr>
          <w:trHeight w:val="414"/>
        </w:trPr>
        <w:tc>
          <w:tcPr>
            <w:tcW w:w="495" w:type="dxa"/>
            <w:vMerge/>
          </w:tcPr>
          <w:p w14:paraId="5BF78B0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1E5399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9E688F" w14:textId="4887195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21E12E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45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6C9449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歌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唱</w:t>
            </w:r>
          </w:p>
        </w:tc>
      </w:tr>
      <w:tr w:rsidR="00311B14" w:rsidRPr="005F209F" w14:paraId="5B1F97A3" w14:textId="77777777" w:rsidTr="00EE6890">
        <w:trPr>
          <w:trHeight w:val="414"/>
        </w:trPr>
        <w:tc>
          <w:tcPr>
            <w:tcW w:w="495" w:type="dxa"/>
            <w:vMerge/>
          </w:tcPr>
          <w:p w14:paraId="731C830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62D9FC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7DCCE1D" w14:textId="51DF14C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CDBE52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45-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AF3195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美工課程</w:t>
            </w:r>
          </w:p>
        </w:tc>
      </w:tr>
      <w:tr w:rsidR="00311B14" w:rsidRPr="005F209F" w14:paraId="266BDACB" w14:textId="77777777" w:rsidTr="00EE6890">
        <w:trPr>
          <w:trHeight w:val="414"/>
        </w:trPr>
        <w:tc>
          <w:tcPr>
            <w:tcW w:w="495" w:type="dxa"/>
            <w:vMerge/>
          </w:tcPr>
          <w:p w14:paraId="6609263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7F039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D3D85" w14:textId="4F5701E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EFDC9B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931613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活動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311B14" w:rsidRPr="005F209F" w14:paraId="63FB0022" w14:textId="77777777" w:rsidTr="00EE6890">
        <w:trPr>
          <w:trHeight w:val="414"/>
        </w:trPr>
        <w:tc>
          <w:tcPr>
            <w:tcW w:w="495" w:type="dxa"/>
            <w:vMerge/>
          </w:tcPr>
          <w:p w14:paraId="12B566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860998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432C443" w14:textId="35E0B3D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A01E4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-18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BB543E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4580F1D2" w14:textId="77777777" w:rsidTr="00EE6890">
        <w:trPr>
          <w:trHeight w:val="414"/>
        </w:trPr>
        <w:tc>
          <w:tcPr>
            <w:tcW w:w="495" w:type="dxa"/>
            <w:vMerge/>
          </w:tcPr>
          <w:p w14:paraId="2F4104E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23E99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C66B324" w14:textId="7CEE6FA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F34B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00-1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291915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6371D9C" w14:textId="77777777" w:rsidTr="00EE6890">
        <w:trPr>
          <w:trHeight w:val="414"/>
        </w:trPr>
        <w:tc>
          <w:tcPr>
            <w:tcW w:w="495" w:type="dxa"/>
            <w:vMerge/>
          </w:tcPr>
          <w:p w14:paraId="7EC9E8D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388F5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2F775DA" w14:textId="168A645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A70E09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9:00-20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764199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0F4B597" w14:textId="77777777" w:rsidTr="00EE6890">
        <w:trPr>
          <w:trHeight w:val="414"/>
        </w:trPr>
        <w:tc>
          <w:tcPr>
            <w:tcW w:w="495" w:type="dxa"/>
            <w:vMerge/>
          </w:tcPr>
          <w:p w14:paraId="4B77BC6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998712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B83368C" w14:textId="52DFAA6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3D07A1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0:00-22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FE9A1E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排練</w:t>
            </w:r>
          </w:p>
        </w:tc>
      </w:tr>
      <w:tr w:rsidR="00311B14" w:rsidRPr="005F209F" w14:paraId="7A916C91" w14:textId="77777777" w:rsidTr="00EE6890">
        <w:trPr>
          <w:trHeight w:val="414"/>
        </w:trPr>
        <w:tc>
          <w:tcPr>
            <w:tcW w:w="495" w:type="dxa"/>
            <w:vMerge/>
          </w:tcPr>
          <w:p w14:paraId="76E7552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8C3449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23BB4171" w14:textId="1838DEAD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CA586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AE44C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1B3FA535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37FEF4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AF8CB6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第二天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0AB878E" w14:textId="77777777" w:rsidR="00311B14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DEEAF6" w:themeFill="accent1" w:themeFillTint="33"/>
          </w:tcPr>
          <w:p w14:paraId="45A0ADEC" w14:textId="562B9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3D1FB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03F64EF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7434D9D2" w14:textId="77777777" w:rsidTr="00EE6890">
        <w:trPr>
          <w:trHeight w:val="414"/>
        </w:trPr>
        <w:tc>
          <w:tcPr>
            <w:tcW w:w="495" w:type="dxa"/>
            <w:vMerge/>
          </w:tcPr>
          <w:p w14:paraId="73B1AF6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C78C3F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A3EC40" w14:textId="2F7C3E8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5AB0C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30-08:4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E0295A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4C35831" w14:textId="77777777" w:rsidTr="00EE6890">
        <w:trPr>
          <w:trHeight w:val="414"/>
        </w:trPr>
        <w:tc>
          <w:tcPr>
            <w:tcW w:w="495" w:type="dxa"/>
            <w:vMerge/>
          </w:tcPr>
          <w:p w14:paraId="2A9554B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1E4A12C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DDEA01B" w14:textId="500300F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0B100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160AC6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ABB8EA3" w14:textId="77777777" w:rsidTr="00EE6890">
        <w:trPr>
          <w:trHeight w:val="427"/>
        </w:trPr>
        <w:tc>
          <w:tcPr>
            <w:tcW w:w="495" w:type="dxa"/>
            <w:vMerge/>
          </w:tcPr>
          <w:p w14:paraId="451B290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B2614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E024B49" w14:textId="1AC005F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0F038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1:0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006AA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科學課程</w:t>
            </w:r>
          </w:p>
        </w:tc>
      </w:tr>
      <w:tr w:rsidR="00311B14" w:rsidRPr="005F209F" w14:paraId="6591EFB6" w14:textId="77777777" w:rsidTr="00EE6890">
        <w:trPr>
          <w:trHeight w:val="427"/>
        </w:trPr>
        <w:tc>
          <w:tcPr>
            <w:tcW w:w="495" w:type="dxa"/>
            <w:vMerge/>
          </w:tcPr>
          <w:p w14:paraId="785BDA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3126ECB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6DD5806" w14:textId="7D4A944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486CC8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00-13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262062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0D22A5E7" w14:textId="77777777" w:rsidTr="00EE6890">
        <w:trPr>
          <w:trHeight w:val="427"/>
        </w:trPr>
        <w:tc>
          <w:tcPr>
            <w:tcW w:w="495" w:type="dxa"/>
            <w:vMerge/>
          </w:tcPr>
          <w:p w14:paraId="2AA5FD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D5CC8B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CED6117" w14:textId="3D54E8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B2715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DB3FDF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4B730EF6" w14:textId="77777777" w:rsidTr="00EE6890">
        <w:trPr>
          <w:trHeight w:val="414"/>
        </w:trPr>
        <w:tc>
          <w:tcPr>
            <w:tcW w:w="495" w:type="dxa"/>
            <w:vMerge/>
          </w:tcPr>
          <w:p w14:paraId="0543591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C8855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3BDE72E" w14:textId="6B8BF1C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75A940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30-16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8EE5D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假案</w:t>
            </w:r>
            <w:proofErr w:type="gramEnd"/>
          </w:p>
        </w:tc>
      </w:tr>
      <w:tr w:rsidR="00311B14" w:rsidRPr="005F209F" w14:paraId="43A29BEA" w14:textId="77777777" w:rsidTr="00EE6890">
        <w:trPr>
          <w:trHeight w:val="427"/>
        </w:trPr>
        <w:tc>
          <w:tcPr>
            <w:tcW w:w="495" w:type="dxa"/>
            <w:vMerge/>
          </w:tcPr>
          <w:p w14:paraId="1811C92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6571B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5F02E8" w14:textId="11B121A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FF766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6:30-17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36DBAC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71659E09" w14:textId="77777777" w:rsidTr="00EE6890">
        <w:trPr>
          <w:trHeight w:val="427"/>
        </w:trPr>
        <w:tc>
          <w:tcPr>
            <w:tcW w:w="495" w:type="dxa"/>
            <w:vMerge/>
          </w:tcPr>
          <w:p w14:paraId="5044280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19B9DA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61BFEA48" w14:textId="75C8561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1A8BB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7:00-18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7D9C549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56F7A0F" w14:textId="77777777" w:rsidTr="00EE6890">
        <w:trPr>
          <w:trHeight w:val="427"/>
        </w:trPr>
        <w:tc>
          <w:tcPr>
            <w:tcW w:w="495" w:type="dxa"/>
            <w:vMerge/>
          </w:tcPr>
          <w:p w14:paraId="626CAB3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2CF639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F2399E" w14:textId="69FCD04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509969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8:00-20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868541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5B65FF32" w14:textId="77777777" w:rsidTr="00EE6890">
        <w:trPr>
          <w:trHeight w:val="414"/>
        </w:trPr>
        <w:tc>
          <w:tcPr>
            <w:tcW w:w="495" w:type="dxa"/>
            <w:vMerge/>
          </w:tcPr>
          <w:p w14:paraId="60AA5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D14B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64A445" w14:textId="092BDD3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9FE983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20:15-21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723970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54A6654" w14:textId="77777777" w:rsidTr="00EE6890">
        <w:trPr>
          <w:trHeight w:val="427"/>
        </w:trPr>
        <w:tc>
          <w:tcPr>
            <w:tcW w:w="495" w:type="dxa"/>
            <w:vMerge/>
          </w:tcPr>
          <w:p w14:paraId="72FC13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1BF924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B87FC9E" w14:textId="6250685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3AF309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15-22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18D16CD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洗澡</w:t>
            </w:r>
          </w:p>
        </w:tc>
      </w:tr>
      <w:tr w:rsidR="00311B14" w:rsidRPr="005F209F" w14:paraId="3E2B4A3E" w14:textId="77777777" w:rsidTr="00EE6890">
        <w:trPr>
          <w:trHeight w:val="427"/>
        </w:trPr>
        <w:tc>
          <w:tcPr>
            <w:tcW w:w="495" w:type="dxa"/>
            <w:vMerge/>
          </w:tcPr>
          <w:p w14:paraId="02446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E88581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DEEAF6" w:themeFill="accent1" w:themeFillTint="33"/>
          </w:tcPr>
          <w:p w14:paraId="15BC3CBF" w14:textId="6D5B318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173281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15-24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9D57D0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2CD26D7F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1DCC034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第三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0FF258A9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36A714C3" w14:textId="2FA960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D43F6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902B1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610FE898" w14:textId="77777777" w:rsidTr="00EE6890">
        <w:trPr>
          <w:trHeight w:val="414"/>
        </w:trPr>
        <w:tc>
          <w:tcPr>
            <w:tcW w:w="495" w:type="dxa"/>
            <w:vMerge/>
          </w:tcPr>
          <w:p w14:paraId="1FBF6DF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52182A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DE97100" w14:textId="5F3FFED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FA0B43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2D6F3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E7AD607" w14:textId="77777777" w:rsidTr="00EE6890">
        <w:trPr>
          <w:trHeight w:val="427"/>
        </w:trPr>
        <w:tc>
          <w:tcPr>
            <w:tcW w:w="495" w:type="dxa"/>
            <w:vMerge/>
          </w:tcPr>
          <w:p w14:paraId="3A5AEC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7586DF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D388FC9" w14:textId="619F4CF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DF0E14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00-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CFFDAD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二</w:t>
            </w:r>
          </w:p>
        </w:tc>
      </w:tr>
      <w:tr w:rsidR="00311B14" w:rsidRPr="005F209F" w14:paraId="29DA2C4C" w14:textId="77777777" w:rsidTr="00EE6890">
        <w:trPr>
          <w:trHeight w:val="427"/>
        </w:trPr>
        <w:tc>
          <w:tcPr>
            <w:tcW w:w="495" w:type="dxa"/>
            <w:vMerge/>
          </w:tcPr>
          <w:p w14:paraId="39718A4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558AD7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3D3C247" w14:textId="567F1BC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DD105D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2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DAFAF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2121D329" w14:textId="77777777" w:rsidTr="00EE6890">
        <w:trPr>
          <w:trHeight w:val="427"/>
        </w:trPr>
        <w:tc>
          <w:tcPr>
            <w:tcW w:w="495" w:type="dxa"/>
            <w:vMerge/>
          </w:tcPr>
          <w:p w14:paraId="31E2284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056E6B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C308010" w14:textId="16031C0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BADD63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FF746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9AA03DE" w14:textId="77777777" w:rsidTr="00EE6890">
        <w:trPr>
          <w:trHeight w:val="414"/>
        </w:trPr>
        <w:tc>
          <w:tcPr>
            <w:tcW w:w="495" w:type="dxa"/>
            <w:vMerge/>
          </w:tcPr>
          <w:p w14:paraId="29AE9EC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1872F8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B0D9AFF" w14:textId="70DD36A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40001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F4C356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課程大地</w:t>
            </w:r>
          </w:p>
        </w:tc>
      </w:tr>
      <w:tr w:rsidR="00311B14" w:rsidRPr="005F209F" w14:paraId="7C079942" w14:textId="77777777" w:rsidTr="00EE6890">
        <w:trPr>
          <w:trHeight w:val="427"/>
        </w:trPr>
        <w:tc>
          <w:tcPr>
            <w:tcW w:w="495" w:type="dxa"/>
            <w:vMerge/>
          </w:tcPr>
          <w:p w14:paraId="4A6325C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4CB066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8AC293D" w14:textId="6A38817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FB6F7F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0954247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結業式</w:t>
            </w:r>
          </w:p>
        </w:tc>
      </w:tr>
      <w:tr w:rsidR="00311B14" w:rsidRPr="005F209F" w14:paraId="3D28AE9E" w14:textId="77777777" w:rsidTr="00EE6890">
        <w:trPr>
          <w:trHeight w:val="427"/>
        </w:trPr>
        <w:tc>
          <w:tcPr>
            <w:tcW w:w="495" w:type="dxa"/>
            <w:vMerge/>
          </w:tcPr>
          <w:p w14:paraId="4A8F63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0CAE41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9E43103" w14:textId="4BC146E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3949C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D15EA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4EE9E240" w14:textId="77777777" w:rsidTr="00EE6890">
        <w:trPr>
          <w:trHeight w:val="427"/>
        </w:trPr>
        <w:tc>
          <w:tcPr>
            <w:tcW w:w="495" w:type="dxa"/>
            <w:vMerge/>
          </w:tcPr>
          <w:p w14:paraId="5CBFB29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A400D1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1337132" w14:textId="129C1E3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D8A6E4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7:30-1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2B618F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校園環境打掃</w:t>
            </w:r>
          </w:p>
        </w:tc>
      </w:tr>
      <w:tr w:rsidR="00311B14" w:rsidRPr="005F209F" w14:paraId="0487B8EB" w14:textId="77777777" w:rsidTr="00EE6890">
        <w:trPr>
          <w:trHeight w:val="414"/>
        </w:trPr>
        <w:tc>
          <w:tcPr>
            <w:tcW w:w="495" w:type="dxa"/>
            <w:vMerge/>
          </w:tcPr>
          <w:p w14:paraId="7D99959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A41427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C30ED" w14:textId="5643989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6BDA5C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30-19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48D87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493D134F" w14:textId="77777777" w:rsidTr="00EE6890">
        <w:trPr>
          <w:trHeight w:val="427"/>
        </w:trPr>
        <w:tc>
          <w:tcPr>
            <w:tcW w:w="495" w:type="dxa"/>
            <w:vMerge/>
          </w:tcPr>
          <w:p w14:paraId="65CDD49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91DA46B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46211DB" w14:textId="349F2A1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53C65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9:30-21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5ECD1E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14D69D4F" w14:textId="77777777" w:rsidTr="00EE6890">
        <w:trPr>
          <w:trHeight w:val="427"/>
        </w:trPr>
        <w:tc>
          <w:tcPr>
            <w:tcW w:w="495" w:type="dxa"/>
            <w:vMerge/>
          </w:tcPr>
          <w:p w14:paraId="471AA4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F091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42E440B" w14:textId="61397955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F536F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30-2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34B24F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B9ED6BB" w14:textId="77777777" w:rsidTr="00EE6890">
        <w:trPr>
          <w:trHeight w:val="427"/>
        </w:trPr>
        <w:tc>
          <w:tcPr>
            <w:tcW w:w="495" w:type="dxa"/>
            <w:vMerge/>
          </w:tcPr>
          <w:p w14:paraId="085D974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7BB44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09820FE9" w14:textId="4C0199F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A91431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00-0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3A787EA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檢討鼓舞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4119D7CC" w14:textId="77777777" w:rsidTr="00EE6890">
        <w:trPr>
          <w:trHeight w:val="401"/>
        </w:trPr>
        <w:tc>
          <w:tcPr>
            <w:tcW w:w="495" w:type="dxa"/>
            <w:vMerge w:val="restart"/>
            <w:vAlign w:val="center"/>
          </w:tcPr>
          <w:p w14:paraId="57A0A18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恢復</w:t>
            </w:r>
          </w:p>
        </w:tc>
        <w:tc>
          <w:tcPr>
            <w:tcW w:w="1651" w:type="dxa"/>
            <w:shd w:val="clear" w:color="auto" w:fill="FFF2CC" w:themeFill="accent4" w:themeFillTint="33"/>
          </w:tcPr>
          <w:p w14:paraId="5E6BA9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FFF2CC" w:themeFill="accent4" w:themeFillTint="33"/>
          </w:tcPr>
          <w:p w14:paraId="48614023" w14:textId="48BEE5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55E649D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6:30-08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7EACAA9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場地復原與打掃</w:t>
            </w:r>
          </w:p>
        </w:tc>
      </w:tr>
      <w:tr w:rsidR="00311B14" w:rsidRPr="005F209F" w14:paraId="0EC9B580" w14:textId="77777777" w:rsidTr="00EE6890">
        <w:trPr>
          <w:trHeight w:val="427"/>
        </w:trPr>
        <w:tc>
          <w:tcPr>
            <w:tcW w:w="495" w:type="dxa"/>
            <w:vMerge/>
          </w:tcPr>
          <w:p w14:paraId="17787EB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2FFA8C6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4A1B82E" w14:textId="634D852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4B2368B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00-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2874400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寫回饋卡片與拍照留念</w:t>
            </w:r>
          </w:p>
        </w:tc>
      </w:tr>
      <w:tr w:rsidR="00311B14" w:rsidRPr="005F209F" w14:paraId="579E0EEC" w14:textId="77777777" w:rsidTr="00EE6890">
        <w:trPr>
          <w:trHeight w:val="427"/>
        </w:trPr>
        <w:tc>
          <w:tcPr>
            <w:tcW w:w="495" w:type="dxa"/>
            <w:vMerge/>
          </w:tcPr>
          <w:p w14:paraId="6B449842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249FEEB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</w:tcBorders>
            <w:shd w:val="clear" w:color="auto" w:fill="FFF2CC" w:themeFill="accent4" w:themeFillTint="33"/>
          </w:tcPr>
          <w:p w14:paraId="419214FC" w14:textId="39EA083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1C3BEEE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4247CD5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離校</w:t>
            </w:r>
          </w:p>
        </w:tc>
      </w:tr>
    </w:tbl>
    <w:p w14:paraId="56A4584A" w14:textId="515C5A23" w:rsidR="00311B14" w:rsidRPr="00824366" w:rsidRDefault="00311B14" w:rsidP="00EE6890">
      <w:pPr>
        <w:spacing w:beforeLines="50" w:before="220" w:afterLines="50" w:after="220" w:line="360" w:lineRule="exact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(五)預期效益</w:t>
      </w:r>
    </w:p>
    <w:p w14:paraId="0EEB0BA2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A29F401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682C65E" w14:textId="77777777" w:rsidR="00B358F4" w:rsidRDefault="00B358F4" w:rsidP="00B358F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200F597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39DA7BD8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0DCDED15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 w:cs="標楷體" w:hint="eastAsia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62084A8" w14:textId="054F0332" w:rsidR="00311B14" w:rsidRPr="00B358F4" w:rsidRDefault="00311B14" w:rsidP="00982E5B">
      <w:pPr>
        <w:spacing w:before="100" w:beforeAutospacing="1" w:line="400" w:lineRule="exact"/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</w:pPr>
    </w:p>
    <w:p w14:paraId="7F15817A" w14:textId="77777777" w:rsidR="00CC21F7" w:rsidRPr="00CC21F7" w:rsidRDefault="00CC21F7" w:rsidP="00CC21F7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4A787C6F" w14:textId="300CE96A" w:rsidR="00982E5B" w:rsidRDefault="00982E5B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7A63567B" w14:textId="4FF997C1" w:rsidR="00B358F4" w:rsidRDefault="00B358F4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353FB6AF" w14:textId="77777777" w:rsidR="00B358F4" w:rsidRPr="005F209F" w:rsidRDefault="00B358F4" w:rsidP="00982E5B">
      <w:pPr>
        <w:spacing w:line="400" w:lineRule="exact"/>
        <w:rPr>
          <w:rFonts w:ascii="標楷體" w:eastAsia="標楷體" w:hAnsi="標楷體" w:cs="標楷體" w:hint="eastAsia"/>
          <w:sz w:val="28"/>
          <w:szCs w:val="28"/>
        </w:rPr>
      </w:pPr>
    </w:p>
    <w:p w14:paraId="0B4A8851" w14:textId="00A51E45" w:rsidR="00982E5B" w:rsidRPr="00824366" w:rsidRDefault="00EE6890" w:rsidP="00982E5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九</w:t>
      </w:r>
      <w:r w:rsidR="00982E5B" w:rsidRPr="00824366">
        <w:rPr>
          <w:rFonts w:ascii="標楷體" w:eastAsia="標楷體" w:hAnsi="標楷體" w:cs="標楷體" w:hint="eastAsia"/>
          <w:sz w:val="36"/>
          <w:szCs w:val="36"/>
        </w:rPr>
        <w:t>、</w:t>
      </w:r>
      <w:r>
        <w:rPr>
          <w:rFonts w:ascii="標楷體" w:eastAsia="標楷體" w:hAnsi="標楷體" w:cs="標楷體" w:hint="eastAsia"/>
          <w:sz w:val="36"/>
          <w:szCs w:val="36"/>
        </w:rPr>
        <w:t>經費</w:t>
      </w:r>
      <w:r w:rsidR="00982E5B" w:rsidRPr="00824366">
        <w:rPr>
          <w:rFonts w:ascii="標楷體" w:eastAsia="標楷體" w:hAnsi="標楷體" w:cs="標楷體" w:hint="eastAsia"/>
          <w:sz w:val="36"/>
          <w:szCs w:val="36"/>
        </w:rPr>
        <w:t>預算</w:t>
      </w:r>
    </w:p>
    <w:tbl>
      <w:tblPr>
        <w:tblStyle w:val="af0"/>
        <w:tblW w:w="0" w:type="auto"/>
        <w:tblInd w:w="80" w:type="dxa"/>
        <w:tblLook w:val="04A0" w:firstRow="1" w:lastRow="0" w:firstColumn="1" w:lastColumn="0" w:noHBand="0" w:noVBand="1"/>
      </w:tblPr>
      <w:tblGrid>
        <w:gridCol w:w="1315"/>
        <w:gridCol w:w="1590"/>
        <w:gridCol w:w="1939"/>
        <w:gridCol w:w="794"/>
        <w:gridCol w:w="1331"/>
        <w:gridCol w:w="1034"/>
      </w:tblGrid>
      <w:tr w:rsidR="00982E5B" w:rsidRPr="00B54B23" w14:paraId="363FA145" w14:textId="77777777" w:rsidTr="00EE6890">
        <w:trPr>
          <w:trHeight w:val="271"/>
          <w:tblHeader/>
        </w:trPr>
        <w:tc>
          <w:tcPr>
            <w:tcW w:w="131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C44AC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bookmarkStart w:id="6" w:name="OLE_LINK1"/>
            <w:r w:rsidRPr="00B54B2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34BA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項目名稱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23954D5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(說明)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C780DDF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4B9217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5D44DF8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(元)</w:t>
            </w:r>
          </w:p>
        </w:tc>
      </w:tr>
      <w:bookmarkEnd w:id="6"/>
      <w:tr w:rsidR="00982E5B" w:rsidRPr="00B54B23" w14:paraId="6C33433D" w14:textId="77777777" w:rsidTr="00EE6890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0BFAD7F2" w14:textId="759DF5F8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313B0774" w14:textId="2F3DEC4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4099AAE2" w14:textId="243C0FFC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623D6D5A" w14:textId="6555B63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998F9F2" w14:textId="69791634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FFFFCC"/>
            <w:vAlign w:val="center"/>
          </w:tcPr>
          <w:p w14:paraId="2CB9BA77" w14:textId="61E3567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</w:tr>
      <w:tr w:rsidR="00982E5B" w:rsidRPr="00B54B23" w14:paraId="3F65EB8F" w14:textId="77777777" w:rsidTr="00EE6890">
        <w:trPr>
          <w:trHeight w:val="271"/>
        </w:trPr>
        <w:tc>
          <w:tcPr>
            <w:tcW w:w="1315" w:type="dxa"/>
            <w:tcBorders>
              <w:bottom w:val="nil"/>
            </w:tcBorders>
            <w:vAlign w:val="center"/>
          </w:tcPr>
          <w:p w14:paraId="05A77D7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二、業務費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0584ECEA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學員餐費</w:t>
            </w:r>
          </w:p>
        </w:tc>
        <w:tc>
          <w:tcPr>
            <w:tcW w:w="1939" w:type="dxa"/>
            <w:vAlign w:val="center"/>
          </w:tcPr>
          <w:p w14:paraId="578186B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午餐(共3天)</w:t>
            </w:r>
          </w:p>
        </w:tc>
        <w:tc>
          <w:tcPr>
            <w:tcW w:w="794" w:type="dxa"/>
            <w:vAlign w:val="center"/>
          </w:tcPr>
          <w:p w14:paraId="1F197BF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31" w:type="dxa"/>
            <w:vAlign w:val="center"/>
          </w:tcPr>
          <w:p w14:paraId="2FB64F2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次</w:t>
            </w:r>
          </w:p>
        </w:tc>
        <w:tc>
          <w:tcPr>
            <w:tcW w:w="1034" w:type="dxa"/>
            <w:vAlign w:val="center"/>
          </w:tcPr>
          <w:p w14:paraId="00079ED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600</w:t>
            </w:r>
          </w:p>
        </w:tc>
      </w:tr>
      <w:tr w:rsidR="00982E5B" w:rsidRPr="00B54B23" w14:paraId="7C7587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40AA90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6803AECF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705634A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794" w:type="dxa"/>
            <w:vAlign w:val="center"/>
          </w:tcPr>
          <w:p w14:paraId="362EFBB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</w:t>
            </w:r>
          </w:p>
        </w:tc>
        <w:tc>
          <w:tcPr>
            <w:tcW w:w="1331" w:type="dxa"/>
            <w:vAlign w:val="center"/>
          </w:tcPr>
          <w:p w14:paraId="437C019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1次</w:t>
            </w:r>
          </w:p>
        </w:tc>
        <w:tc>
          <w:tcPr>
            <w:tcW w:w="1034" w:type="dxa"/>
            <w:vAlign w:val="center"/>
          </w:tcPr>
          <w:p w14:paraId="0755AA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00</w:t>
            </w:r>
          </w:p>
        </w:tc>
      </w:tr>
      <w:tr w:rsidR="00982E5B" w:rsidRPr="00B54B23" w14:paraId="5EA2F1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3DF11C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Align w:val="center"/>
          </w:tcPr>
          <w:p w14:paraId="5FB9F767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保險費</w:t>
            </w:r>
          </w:p>
        </w:tc>
        <w:tc>
          <w:tcPr>
            <w:tcW w:w="1939" w:type="dxa"/>
            <w:vAlign w:val="center"/>
          </w:tcPr>
          <w:p w14:paraId="7C550AC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學員(共3天)</w:t>
            </w:r>
          </w:p>
        </w:tc>
        <w:tc>
          <w:tcPr>
            <w:tcW w:w="794" w:type="dxa"/>
            <w:vAlign w:val="center"/>
          </w:tcPr>
          <w:p w14:paraId="658B3E6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29E59B4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天</w:t>
            </w:r>
          </w:p>
        </w:tc>
        <w:tc>
          <w:tcPr>
            <w:tcW w:w="1034" w:type="dxa"/>
            <w:vAlign w:val="center"/>
          </w:tcPr>
          <w:p w14:paraId="6882026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800</w:t>
            </w:r>
          </w:p>
        </w:tc>
      </w:tr>
      <w:tr w:rsidR="00982E5B" w:rsidRPr="00B54B23" w14:paraId="6BDD660A" w14:textId="77777777" w:rsidTr="00EE6890">
        <w:trPr>
          <w:trHeight w:val="252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2C1A6B2C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  <w:r w:rsidRPr="00201182">
              <w:rPr>
                <w:rFonts w:ascii="標楷體" w:eastAsia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14:paraId="0C8E3780" w14:textId="4A205490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交通費</w:t>
            </w:r>
          </w:p>
        </w:tc>
        <w:tc>
          <w:tcPr>
            <w:tcW w:w="1939" w:type="dxa"/>
            <w:vAlign w:val="center"/>
          </w:tcPr>
          <w:p w14:paraId="46F3EC09" w14:textId="7B6C9826" w:rsidR="00982E5B" w:rsidRPr="00B54B23" w:rsidRDefault="00CA6B16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覽</w:t>
            </w:r>
            <w:r w:rsidR="00982E5B" w:rsidRPr="00B54B23">
              <w:rPr>
                <w:rFonts w:ascii="標楷體" w:eastAsia="標楷體" w:hAnsi="標楷體" w:hint="eastAsia"/>
                <w:color w:val="000000"/>
              </w:rPr>
              <w:t>車往返二趟</w:t>
            </w:r>
          </w:p>
        </w:tc>
        <w:tc>
          <w:tcPr>
            <w:tcW w:w="794" w:type="dxa"/>
            <w:vAlign w:val="center"/>
          </w:tcPr>
          <w:p w14:paraId="16B2FA8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331" w:type="dxa"/>
            <w:vAlign w:val="center"/>
          </w:tcPr>
          <w:p w14:paraId="6B40C32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2E8CD53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00</w:t>
            </w:r>
          </w:p>
        </w:tc>
      </w:tr>
      <w:tr w:rsidR="00982E5B" w:rsidRPr="00B54B23" w14:paraId="132B7741" w14:textId="77777777" w:rsidTr="00EE6890">
        <w:trPr>
          <w:trHeight w:val="244"/>
        </w:trPr>
        <w:tc>
          <w:tcPr>
            <w:tcW w:w="1315" w:type="dxa"/>
            <w:vMerge w:val="restart"/>
            <w:tcBorders>
              <w:top w:val="nil"/>
            </w:tcBorders>
            <w:vAlign w:val="center"/>
          </w:tcPr>
          <w:p w14:paraId="27A08884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4A20598" w14:textId="3A27C7DD" w:rsidR="00982E5B" w:rsidRPr="00F85237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66BD89A8" w14:textId="68FC8283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056F263" w14:textId="414E0401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729D7935" w14:textId="3FD3F440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E3FDDC4" w14:textId="7D22EC66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982E5B" w:rsidRPr="00B54B23" w14:paraId="6951F861" w14:textId="77777777" w:rsidTr="00EE6890">
        <w:trPr>
          <w:trHeight w:val="277"/>
        </w:trPr>
        <w:tc>
          <w:tcPr>
            <w:tcW w:w="1315" w:type="dxa"/>
            <w:vMerge/>
            <w:tcBorders>
              <w:bottom w:val="nil"/>
            </w:tcBorders>
            <w:vAlign w:val="center"/>
          </w:tcPr>
          <w:p w14:paraId="058AC44B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000000"/>
            </w:tcBorders>
          </w:tcPr>
          <w:p w14:paraId="37993642" w14:textId="77777777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醫藥箱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BC3409F" w14:textId="77777777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學員營期使用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C92C18B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0517CAAA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7CC69513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</w:tr>
      <w:tr w:rsidR="00982E5B" w:rsidRPr="00B54B23" w14:paraId="6BEF7D6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08B2927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45A95796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教具教材</w:t>
            </w:r>
          </w:p>
        </w:tc>
        <w:tc>
          <w:tcPr>
            <w:tcW w:w="1939" w:type="dxa"/>
            <w:vAlign w:val="center"/>
          </w:tcPr>
          <w:p w14:paraId="0C920178" w14:textId="4FD39822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84F0241" w14:textId="7536BBE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vAlign w:val="center"/>
          </w:tcPr>
          <w:p w14:paraId="6A165126" w14:textId="501FF63F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5342154" w14:textId="79DA8B5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5A6E8B3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A322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1FCD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ECB8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營手冊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B2F60C" w14:textId="2E4CBB9A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="00982E5B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961BCE" w14:textId="3179186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  <w:r w:rsidR="00CA6B1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B5619D" w14:textId="159E6C5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1208E2B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FAC3F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FE2F9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0134E7C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塑膠板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B6D7B2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7D89D4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人*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1D4C6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00</w:t>
            </w:r>
          </w:p>
        </w:tc>
      </w:tr>
      <w:tr w:rsidR="00982E5B" w:rsidRPr="00B54B23" w14:paraId="54F639CD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E2B0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6376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0B89F1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電池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BB4CE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82322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CBD6A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6DC9736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460B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F0DE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54D3A0" w14:textId="6E6526AF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4754E7" w14:textId="25EC1EC5" w:rsidR="00982E5B" w:rsidRPr="009F3DCA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790E91A" w14:textId="0D0C24C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D4B535A" w14:textId="1EBB28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786F735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DB3E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B6B4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DF4BC7" w14:textId="61FDD515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6AC1C6" w14:textId="55C0D6D0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A989069" w14:textId="0502C15E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E8F0EB" w14:textId="1D45420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49DDC5E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6A88FC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6BA0573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013E29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童軍繩</w:t>
            </w:r>
          </w:p>
        </w:tc>
        <w:tc>
          <w:tcPr>
            <w:tcW w:w="794" w:type="dxa"/>
            <w:vAlign w:val="center"/>
          </w:tcPr>
          <w:p w14:paraId="48BE81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4F81E4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452224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67A766F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E964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8B7D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1202A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尼龍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FCC66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54B31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683AE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0</w:t>
            </w:r>
          </w:p>
        </w:tc>
      </w:tr>
      <w:tr w:rsidR="00982E5B" w:rsidRPr="00B54B23" w14:paraId="3593EC7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5D60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1BAD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BB8B4B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中國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F909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7F4F2B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10FB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</w:tr>
      <w:tr w:rsidR="00982E5B" w:rsidRPr="00B54B23" w14:paraId="5F5C8F4D" w14:textId="77777777" w:rsidTr="00EE6890">
        <w:trPr>
          <w:trHeight w:val="271"/>
        </w:trPr>
        <w:tc>
          <w:tcPr>
            <w:tcW w:w="1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E3A28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5DE838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7FF1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海報紙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2390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1837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張*8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5CB3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00</w:t>
            </w:r>
          </w:p>
        </w:tc>
      </w:tr>
      <w:tr w:rsidR="00982E5B" w:rsidRPr="00B54B23" w14:paraId="11D97AF8" w14:textId="77777777" w:rsidTr="00EE6890">
        <w:trPr>
          <w:trHeight w:val="191"/>
        </w:trPr>
        <w:tc>
          <w:tcPr>
            <w:tcW w:w="1315" w:type="dxa"/>
            <w:vMerge/>
            <w:shd w:val="clear" w:color="auto" w:fill="auto"/>
            <w:vAlign w:val="center"/>
          </w:tcPr>
          <w:p w14:paraId="7CF25EFA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79328D22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D5C58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泡棉膠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73B6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DB7E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捲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8組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4A7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40</w:t>
            </w:r>
          </w:p>
        </w:tc>
      </w:tr>
      <w:tr w:rsidR="00982E5B" w:rsidRPr="00B54B23" w14:paraId="63C9ADC5" w14:textId="77777777" w:rsidTr="00B82DBC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5F4F375C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lastRenderedPageBreak/>
              <w:t>合計</w:t>
            </w: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7D0BB84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5A8B5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439CE9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8B841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34" w:type="dxa"/>
            <w:shd w:val="clear" w:color="auto" w:fill="FFFFCC"/>
            <w:vAlign w:val="center"/>
          </w:tcPr>
          <w:p w14:paraId="7FA7CF53" w14:textId="4CE9EBCB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5</w:t>
            </w:r>
            <w:r w:rsidR="00982E5B">
              <w:rPr>
                <w:rFonts w:ascii="標楷體" w:eastAsia="標楷體" w:hAnsi="標楷體" w:cs="新細明體"/>
                <w:b/>
                <w:bCs/>
                <w:color w:val="FF0000"/>
              </w:rPr>
              <w:t>,160</w:t>
            </w:r>
          </w:p>
        </w:tc>
      </w:tr>
      <w:tr w:rsidR="00982E5B" w:rsidRPr="00B54B23" w14:paraId="3B12ED5D" w14:textId="77777777" w:rsidTr="00B82DBC">
        <w:trPr>
          <w:trHeight w:val="271"/>
        </w:trPr>
        <w:tc>
          <w:tcPr>
            <w:tcW w:w="13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C39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三、雜支費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63CDF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郵資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9E45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郵票部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79D9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A106F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95C77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35678833" w14:textId="77777777" w:rsidTr="00B82DBC">
        <w:trPr>
          <w:trHeight w:val="263"/>
        </w:trPr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D24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41FE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文具(美工)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705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剪刀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EA5C8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EC4CE3" w14:textId="0D12904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4E4986" w14:textId="74DE829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0</w:t>
            </w:r>
          </w:p>
        </w:tc>
      </w:tr>
      <w:tr w:rsidR="00982E5B" w:rsidRPr="00B54B23" w14:paraId="1F8DE140" w14:textId="77777777" w:rsidTr="00B82DBC">
        <w:trPr>
          <w:trHeight w:val="271"/>
        </w:trPr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0E3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7AF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470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麥克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18A35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3E8CAF" w14:textId="041DE8A2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A7CDC5" w14:textId="47353429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0</w:t>
            </w:r>
          </w:p>
        </w:tc>
      </w:tr>
      <w:tr w:rsidR="00982E5B" w:rsidRPr="00B54B23" w14:paraId="03364ECE" w14:textId="77777777" w:rsidTr="00B82DBC">
        <w:trPr>
          <w:trHeight w:val="271"/>
        </w:trPr>
        <w:tc>
          <w:tcPr>
            <w:tcW w:w="131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107104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707ED8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2F177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水彩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A369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0D5BC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863F4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52879B4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9D74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5941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4F358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刷子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C49F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252BB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09A18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982E5B" w:rsidRPr="00B54B23" w14:paraId="4088EAD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CD2C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E9E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A30BD1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式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膠帶</w:t>
            </w:r>
            <w:r w:rsidRPr="00B54B23">
              <w:rPr>
                <w:rFonts w:ascii="標楷體" w:eastAsia="標楷體" w:hAnsi="標楷體" w:cs="新細明體"/>
                <w:color w:val="000000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D37B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34692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B3171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217BCA3C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57FF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ADC0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646F1D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封箱膠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4AB7EF0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592B3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DCCB9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00</w:t>
            </w:r>
          </w:p>
        </w:tc>
      </w:tr>
      <w:tr w:rsidR="00982E5B" w:rsidRPr="00B54B23" w14:paraId="176A4FF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A19D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F2AB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266C33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廣告顏料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5BDD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593D5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924B9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4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58993C82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48AC9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3B6D1FE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646DDDF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護備膠</w:t>
            </w:r>
            <w:proofErr w:type="gramEnd"/>
            <w:r w:rsidRPr="00B54B23">
              <w:rPr>
                <w:rFonts w:ascii="標楷體" w:eastAsia="標楷體" w:hAnsi="標楷體" w:hint="eastAsia"/>
                <w:color w:val="000000"/>
              </w:rPr>
              <w:t>膜</w:t>
            </w:r>
          </w:p>
        </w:tc>
        <w:tc>
          <w:tcPr>
            <w:tcW w:w="794" w:type="dxa"/>
            <w:vAlign w:val="center"/>
          </w:tcPr>
          <w:p w14:paraId="65E9795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vAlign w:val="center"/>
          </w:tcPr>
          <w:p w14:paraId="48E1D1C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vAlign w:val="center"/>
          </w:tcPr>
          <w:p w14:paraId="1A3AB0B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7233E294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9B328A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AADC9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影印費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9D7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人企劃書+細流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0CD6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1CD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60734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</w:tr>
      <w:tr w:rsidR="00982E5B" w:rsidRPr="00B54B23" w14:paraId="46E53046" w14:textId="77777777" w:rsidTr="00EE6890">
        <w:trPr>
          <w:trHeight w:val="263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B883B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46EFBB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70BC4DEF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CC"/>
            <w:vAlign w:val="center"/>
          </w:tcPr>
          <w:p w14:paraId="0306C695" w14:textId="44B8B458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34" w:type="dxa"/>
            <w:shd w:val="clear" w:color="auto" w:fill="FFFFCC"/>
            <w:vAlign w:val="center"/>
          </w:tcPr>
          <w:p w14:paraId="35FD063D" w14:textId="4E6D833C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</w:rPr>
              <w:t>6,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900</w:t>
            </w:r>
          </w:p>
        </w:tc>
      </w:tr>
      <w:tr w:rsidR="00982E5B" w:rsidRPr="00B54B23" w14:paraId="3569F5A1" w14:textId="77777777" w:rsidTr="00EE6890">
        <w:trPr>
          <w:trHeight w:val="271"/>
        </w:trPr>
        <w:tc>
          <w:tcPr>
            <w:tcW w:w="131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6179BD4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166024F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0175EF9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24755CFB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57CDCF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 w:rsidRPr="00B54B23">
              <w:rPr>
                <w:rFonts w:ascii="標楷體" w:eastAsia="標楷體" w:hAnsi="標楷體" w:hint="eastAsia"/>
                <w:b/>
                <w:bCs/>
                <w:color w:val="FF0000"/>
              </w:rPr>
              <w:t>總預算</w:t>
            </w:r>
          </w:p>
        </w:tc>
        <w:tc>
          <w:tcPr>
            <w:tcW w:w="1034" w:type="dxa"/>
            <w:shd w:val="clear" w:color="auto" w:fill="EDEDED" w:themeFill="accent3" w:themeFillTint="33"/>
            <w:vAlign w:val="center"/>
          </w:tcPr>
          <w:p w14:paraId="623564D4" w14:textId="7790A9DD" w:rsidR="00982E5B" w:rsidRPr="00B54B23" w:rsidRDefault="002D2741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30000</w:t>
            </w:r>
          </w:p>
        </w:tc>
      </w:tr>
    </w:tbl>
    <w:p w14:paraId="66E237C7" w14:textId="5986EE11" w:rsidR="00982E5B" w:rsidRDefault="00982E5B" w:rsidP="00EE6890">
      <w:pPr>
        <w:spacing w:line="400" w:lineRule="exact"/>
        <w:rPr>
          <w:rFonts w:ascii="標楷體" w:eastAsia="標楷體" w:hAnsi="標楷體" w:cs="新細明體" w:hint="eastAsia"/>
          <w:bCs/>
          <w:sz w:val="28"/>
          <w:szCs w:val="28"/>
        </w:rPr>
      </w:pPr>
    </w:p>
    <w:sectPr w:rsidR="00982E5B" w:rsidSect="006C671C">
      <w:headerReference w:type="default" r:id="rId9"/>
      <w:footerReference w:type="default" r:id="rId10"/>
      <w:pgSz w:w="11906" w:h="16838" w:code="9"/>
      <w:pgMar w:top="1134" w:right="1134" w:bottom="1134" w:left="1134" w:header="851" w:footer="1020" w:gutter="0"/>
      <w:pgNumType w:start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5DBD" w14:textId="77777777" w:rsidR="00544751" w:rsidRDefault="00544751">
      <w:r>
        <w:separator/>
      </w:r>
    </w:p>
  </w:endnote>
  <w:endnote w:type="continuationSeparator" w:id="0">
    <w:p w14:paraId="5C56D29D" w14:textId="77777777" w:rsidR="00544751" w:rsidRDefault="00544751">
      <w:r>
        <w:continuationSeparator/>
      </w:r>
    </w:p>
  </w:endnote>
  <w:endnote w:id="1">
    <w:p w14:paraId="27F508C4" w14:textId="1620C0F2" w:rsidR="00544751" w:rsidRDefault="00544751" w:rsidP="00EE6890">
      <w:pPr>
        <w:pStyle w:val="af6"/>
      </w:pPr>
    </w:p>
    <w:p w14:paraId="5C601602" w14:textId="0F99E266" w:rsidR="00B82DBC" w:rsidRPr="00F94B02" w:rsidRDefault="00B82DBC" w:rsidP="00B82DBC">
      <w:pPr>
        <w:pStyle w:val="Standard"/>
        <w:spacing w:line="32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F94B02">
        <w:rPr>
          <w:rFonts w:ascii="標楷體" w:eastAsia="標楷體" w:hAnsi="標楷體"/>
        </w:rPr>
        <w:t xml:space="preserve">經費                     </w:t>
      </w:r>
    </w:p>
    <w:p w14:paraId="6D3943E2" w14:textId="0D13D5AB" w:rsidR="00B82DBC" w:rsidRPr="00F94B02" w:rsidRDefault="00B82DBC" w:rsidP="00B82DBC">
      <w:pPr>
        <w:pStyle w:val="Standard"/>
        <w:numPr>
          <w:ilvl w:val="0"/>
          <w:numId w:val="26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所需經費總計新台幣__________________</w:t>
      </w:r>
      <w:r>
        <w:rPr>
          <w:rFonts w:ascii="標楷體" w:eastAsia="標楷體" w:hAnsi="標楷體" w:hint="eastAsia"/>
        </w:rPr>
        <w:t>30000</w:t>
      </w:r>
      <w:r w:rsidRPr="00F94B02">
        <w:rPr>
          <w:rFonts w:ascii="標楷體" w:eastAsia="標楷體" w:hAnsi="標楷體"/>
        </w:rPr>
        <w:t>_______________元</w:t>
      </w:r>
    </w:p>
    <w:p w14:paraId="48EE2A4A" w14:textId="7FD03745" w:rsidR="00B82DBC" w:rsidRPr="00F94B02" w:rsidRDefault="00B82DBC" w:rsidP="00B82DBC">
      <w:pPr>
        <w:pStyle w:val="Standard"/>
        <w:numPr>
          <w:ilvl w:val="0"/>
          <w:numId w:val="26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 w:cs="新細明體" w:hint="eastAsia"/>
        </w:rPr>
        <w:t>學校（民間團體）</w:t>
      </w:r>
      <w:proofErr w:type="gramStart"/>
      <w:r w:rsidRPr="00F94B02">
        <w:rPr>
          <w:rFonts w:ascii="標楷體" w:eastAsia="標楷體" w:hAnsi="標楷體" w:cs="新細明體" w:hint="eastAsia"/>
        </w:rPr>
        <w:t>自籌新臺幣</w:t>
      </w:r>
      <w:proofErr w:type="gramEnd"/>
      <w:r w:rsidRPr="00F94B02"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 w:hint="eastAsia"/>
        </w:rPr>
        <w:t>6000</w:t>
      </w:r>
      <w:r w:rsidRPr="00F94B02">
        <w:rPr>
          <w:rFonts w:ascii="標楷體" w:eastAsia="標楷體" w:hAnsi="標楷體" w:hint="eastAsia"/>
        </w:rPr>
        <w:t>_______________</w:t>
      </w:r>
      <w:r w:rsidRPr="00F94B02">
        <w:rPr>
          <w:rFonts w:ascii="標楷體" w:eastAsia="標楷體" w:hAnsi="標楷體" w:cs="新細明體" w:hint="eastAsia"/>
        </w:rPr>
        <w:t>元</w:t>
      </w:r>
    </w:p>
    <w:p w14:paraId="73D93604" w14:textId="3FAE8748" w:rsidR="00B82DBC" w:rsidRPr="00F94B02" w:rsidRDefault="00B82DBC" w:rsidP="00B82DBC">
      <w:pPr>
        <w:pStyle w:val="Standard"/>
        <w:numPr>
          <w:ilvl w:val="0"/>
          <w:numId w:val="25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其他單位補助經費預估新台幣_____________</w:t>
      </w:r>
      <w:r>
        <w:rPr>
          <w:rFonts w:ascii="標楷體" w:eastAsia="標楷體" w:hAnsi="標楷體" w:hint="eastAsia"/>
        </w:rPr>
        <w:t>2000</w:t>
      </w:r>
      <w:r w:rsidRPr="00F94B02">
        <w:rPr>
          <w:rFonts w:ascii="標楷體" w:eastAsia="標楷體" w:hAnsi="標楷體"/>
        </w:rPr>
        <w:t>____________元</w:t>
      </w:r>
    </w:p>
    <w:p w14:paraId="6EFA2F30" w14:textId="2901A1BD" w:rsidR="00B82DBC" w:rsidRPr="00F94B02" w:rsidRDefault="00B82DBC" w:rsidP="00B82DBC">
      <w:pPr>
        <w:pStyle w:val="Standard"/>
        <w:numPr>
          <w:ilvl w:val="0"/>
          <w:numId w:val="25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擬向本專案申請補助經費新台幣 ___________</w:t>
      </w:r>
      <w:r>
        <w:rPr>
          <w:rFonts w:ascii="標楷體" w:eastAsia="標楷體" w:hAnsi="標楷體" w:hint="eastAsia"/>
        </w:rPr>
        <w:t>22000</w:t>
      </w:r>
      <w:r w:rsidRPr="00F94B02">
        <w:rPr>
          <w:rFonts w:ascii="標楷體" w:eastAsia="標楷體" w:hAnsi="標楷體"/>
        </w:rPr>
        <w:t>____________元</w:t>
      </w:r>
    </w:p>
    <w:p w14:paraId="0196C9C0" w14:textId="10C68951" w:rsidR="00B82DBC" w:rsidRPr="00B82DBC" w:rsidRDefault="00B82DBC" w:rsidP="00EE6890">
      <w:pPr>
        <w:pStyle w:val="af6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MingtiM GB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3081" w14:textId="65094760" w:rsidR="00544751" w:rsidRDefault="00544751">
    <w:pPr>
      <w:pStyle w:val="a9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31296C">
      <w:rPr>
        <w:caps/>
        <w:noProof/>
        <w:color w:val="5B9BD5" w:themeColor="accent1"/>
        <w:lang w:val="zh-TW"/>
      </w:rPr>
      <w:t>13</w:t>
    </w:r>
    <w:r>
      <w:rPr>
        <w:caps/>
        <w:color w:val="5B9BD5" w:themeColor="accent1"/>
      </w:rPr>
      <w:fldChar w:fldCharType="end"/>
    </w:r>
  </w:p>
  <w:p w14:paraId="22D36E51" w14:textId="3DE93962" w:rsidR="00544751" w:rsidRDefault="00544751" w:rsidP="0028178D">
    <w:pPr>
      <w:pStyle w:val="a9"/>
      <w:ind w:firstLineChars="1984" w:firstLine="396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12D7" w14:textId="77777777" w:rsidR="00544751" w:rsidRDefault="00544751">
      <w:r>
        <w:separator/>
      </w:r>
    </w:p>
  </w:footnote>
  <w:footnote w:type="continuationSeparator" w:id="0">
    <w:p w14:paraId="50260950" w14:textId="77777777" w:rsidR="00544751" w:rsidRDefault="0054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3016" w14:textId="0A43890C" w:rsidR="00544751" w:rsidRDefault="00544751" w:rsidP="00824366">
    <w:pPr>
      <w:wordWrap w:val="0"/>
      <w:ind w:rightChars="-59" w:right="-142"/>
      <w:jc w:val="right"/>
      <w:rPr>
        <w:rFonts w:ascii="AR MingtiM GB" w:eastAsiaTheme="minorEastAsia" w:hAnsi="標楷體"/>
        <w:sz w:val="22"/>
      </w:rPr>
    </w:pPr>
    <w:proofErr w:type="spellStart"/>
    <w:r>
      <w:rPr>
        <w:rFonts w:ascii="AR MingtiM GB" w:eastAsiaTheme="minorEastAsia" w:hAnsi="標楷體"/>
        <w:sz w:val="22"/>
      </w:rPr>
      <w:t>N</w:t>
    </w:r>
    <w:r>
      <w:rPr>
        <w:rFonts w:ascii="AR MingtiM GB" w:eastAsiaTheme="minorEastAsia" w:hAnsi="標楷體" w:hint="eastAsia"/>
        <w:sz w:val="22"/>
      </w:rPr>
      <w:t>cuclub</w:t>
    </w:r>
    <w:proofErr w:type="spellEnd"/>
  </w:p>
  <w:p w14:paraId="128B2576" w14:textId="77777777" w:rsidR="00544751" w:rsidRPr="00333727" w:rsidRDefault="00544751" w:rsidP="00FE0ED6">
    <w:pPr>
      <w:ind w:rightChars="-59" w:right="-142"/>
      <w:jc w:val="right"/>
      <w:rPr>
        <w:rFonts w:ascii="AR MingtiM GB" w:eastAsiaTheme="minorEastAsia" w:hAnsi="標楷體"/>
        <w:sz w:val="22"/>
      </w:rPr>
    </w:pPr>
  </w:p>
  <w:p w14:paraId="04A9A100" w14:textId="77777777" w:rsidR="00544751" w:rsidRDefault="00544751" w:rsidP="00824366">
    <w:pPr>
      <w:ind w:leftChars="-177" w:rightChars="-118" w:right="-283" w:hangingChars="193" w:hanging="425"/>
      <w:jc w:val="right"/>
      <w:rPr>
        <w:rFonts w:eastAsiaTheme="minorEastAsia"/>
        <w:u w:val="single"/>
      </w:rPr>
    </w:pPr>
    <w:r w:rsidRPr="003D282D">
      <w:rPr>
        <w:rFonts w:ascii="標楷體" w:eastAsia="標楷體" w:hAnsi="標楷體" w:hint="eastAsia"/>
        <w:noProof/>
        <w:sz w:val="22"/>
      </w:rPr>
      <w:drawing>
        <wp:inline distT="0" distB="0" distL="0" distR="0" wp14:anchorId="55F78728" wp14:editId="1408FD13">
          <wp:extent cx="6682740" cy="115243"/>
          <wp:effectExtent l="0" t="0" r="0" b="0"/>
          <wp:docPr id="1" name="圖片 1" descr="C:\Users\user\AppData\Local\Microsoft\Windows\Temporary Internet Files\Content.IE5\4MZEHTVX\MC90007268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Temporary Internet Files\Content.IE5\4MZEHTVX\MC90007268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127" cy="11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22AC7" w14:textId="0323BE21" w:rsidR="00544751" w:rsidRDefault="00544751" w:rsidP="001F1EDA">
    <w:pPr>
      <w:ind w:leftChars="-177" w:left="38" w:rightChars="-118" w:right="-283" w:hangingChars="193" w:hanging="463"/>
      <w:jc w:val="right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422"/>
    <w:multiLevelType w:val="hybridMultilevel"/>
    <w:tmpl w:val="931406B2"/>
    <w:lvl w:ilvl="0" w:tplc="BCE4115E">
      <w:start w:val="1"/>
      <w:numFmt w:val="taiwaneseCountingThousand"/>
      <w:lvlText w:val="(%1)"/>
      <w:lvlJc w:val="left"/>
      <w:pPr>
        <w:ind w:left="-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1" w15:restartNumberingAfterBreak="0">
    <w:nsid w:val="0A6733CF"/>
    <w:multiLevelType w:val="hybridMultilevel"/>
    <w:tmpl w:val="32E84512"/>
    <w:lvl w:ilvl="0" w:tplc="5190975C">
      <w:start w:val="6"/>
      <w:numFmt w:val="decimal"/>
      <w:suff w:val="space"/>
      <w:lvlText w:val="%1"/>
      <w:lvlJc w:val="left"/>
      <w:pPr>
        <w:ind w:left="971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2" w15:restartNumberingAfterBreak="0">
    <w:nsid w:val="19602242"/>
    <w:multiLevelType w:val="hybridMultilevel"/>
    <w:tmpl w:val="F812742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A05470"/>
    <w:multiLevelType w:val="hybridMultilevel"/>
    <w:tmpl w:val="4B36C18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0E534A5"/>
    <w:multiLevelType w:val="hybridMultilevel"/>
    <w:tmpl w:val="DD049556"/>
    <w:lvl w:ilvl="0" w:tplc="E4123756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5C40658"/>
    <w:multiLevelType w:val="hybridMultilevel"/>
    <w:tmpl w:val="80001CE8"/>
    <w:lvl w:ilvl="0" w:tplc="C064684A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B6031A0"/>
    <w:multiLevelType w:val="hybridMultilevel"/>
    <w:tmpl w:val="4CA844D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B9F27B0"/>
    <w:multiLevelType w:val="hybridMultilevel"/>
    <w:tmpl w:val="09821342"/>
    <w:lvl w:ilvl="0" w:tplc="B546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E15D25"/>
    <w:multiLevelType w:val="hybridMultilevel"/>
    <w:tmpl w:val="356A7FA0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35FA6F81"/>
    <w:multiLevelType w:val="hybridMultilevel"/>
    <w:tmpl w:val="66E82A6A"/>
    <w:lvl w:ilvl="0" w:tplc="A316F4BC">
      <w:start w:val="2"/>
      <w:numFmt w:val="decimal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83A"/>
    <w:multiLevelType w:val="hybridMultilevel"/>
    <w:tmpl w:val="765413A6"/>
    <w:lvl w:ilvl="0" w:tplc="38C098F4">
      <w:start w:val="4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8E2571"/>
    <w:multiLevelType w:val="hybridMultilevel"/>
    <w:tmpl w:val="797864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D9064F4"/>
    <w:multiLevelType w:val="hybridMultilevel"/>
    <w:tmpl w:val="180E38C8"/>
    <w:lvl w:ilvl="0" w:tplc="D54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B09F5"/>
    <w:multiLevelType w:val="hybridMultilevel"/>
    <w:tmpl w:val="5E0E9F04"/>
    <w:lvl w:ilvl="0" w:tplc="B3F44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83EDA"/>
    <w:multiLevelType w:val="hybridMultilevel"/>
    <w:tmpl w:val="DFB488B8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3E1B12"/>
    <w:multiLevelType w:val="hybridMultilevel"/>
    <w:tmpl w:val="384E6746"/>
    <w:lvl w:ilvl="0" w:tplc="216A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32ABC"/>
    <w:multiLevelType w:val="hybridMultilevel"/>
    <w:tmpl w:val="F244CB60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547CF"/>
    <w:multiLevelType w:val="multilevel"/>
    <w:tmpl w:val="3C54BAC2"/>
    <w:lvl w:ilvl="0">
      <w:start w:val="1"/>
      <w:numFmt w:val="decimal"/>
      <w:lvlText w:val="%1."/>
      <w:lvlJc w:val="left"/>
      <w:pPr>
        <w:ind w:left="-273" w:hanging="360"/>
      </w:pPr>
      <w:rPr>
        <w:rFonts w:cs="Times New Roman"/>
        <w:sz w:val="28"/>
      </w:rPr>
    </w:lvl>
    <w:lvl w:ilvl="1">
      <w:start w:val="2"/>
      <w:numFmt w:val="decimal"/>
      <w:lvlText w:val="（%2）"/>
      <w:lvlJc w:val="left"/>
      <w:pPr>
        <w:ind w:left="84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8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76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4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2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20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87" w:hanging="480"/>
      </w:pPr>
      <w:rPr>
        <w:rFonts w:cs="Times New Roman"/>
      </w:rPr>
    </w:lvl>
  </w:abstractNum>
  <w:abstractNum w:abstractNumId="18" w15:restartNumberingAfterBreak="0">
    <w:nsid w:val="682B7A80"/>
    <w:multiLevelType w:val="hybridMultilevel"/>
    <w:tmpl w:val="DD2EC358"/>
    <w:lvl w:ilvl="0" w:tplc="FF8EB1C2">
      <w:start w:val="1"/>
      <w:numFmt w:val="taiwaneseCountingThousand"/>
      <w:lvlText w:val="%1、"/>
      <w:lvlJc w:val="left"/>
      <w:pPr>
        <w:ind w:left="22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 w:tentative="1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19" w15:restartNumberingAfterBreak="0">
    <w:nsid w:val="6E161DD3"/>
    <w:multiLevelType w:val="hybridMultilevel"/>
    <w:tmpl w:val="9866FA06"/>
    <w:lvl w:ilvl="0" w:tplc="B4281164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7247792"/>
    <w:multiLevelType w:val="multilevel"/>
    <w:tmpl w:val="E3282AAE"/>
    <w:styleLink w:val="WW8Num8"/>
    <w:lvl w:ilvl="0">
      <w:start w:val="1"/>
      <w:numFmt w:val="japaneseCounting"/>
      <w:lvlText w:val="（%1）"/>
      <w:lvlJc w:val="left"/>
      <w:pPr>
        <w:ind w:left="752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92" w:hanging="480"/>
      </w:pPr>
    </w:lvl>
    <w:lvl w:ilvl="2">
      <w:start w:val="1"/>
      <w:numFmt w:val="lowerRoman"/>
      <w:lvlText w:val="%3."/>
      <w:lvlJc w:val="right"/>
      <w:pPr>
        <w:ind w:left="1472" w:hanging="480"/>
      </w:pPr>
    </w:lvl>
    <w:lvl w:ilvl="3">
      <w:start w:val="1"/>
      <w:numFmt w:val="decimal"/>
      <w:lvlText w:val="%4."/>
      <w:lvlJc w:val="left"/>
      <w:pPr>
        <w:ind w:left="1952" w:hanging="480"/>
      </w:pPr>
    </w:lvl>
    <w:lvl w:ilvl="4">
      <w:start w:val="1"/>
      <w:numFmt w:val="ideographTraditional"/>
      <w:lvlText w:val="%5、"/>
      <w:lvlJc w:val="left"/>
      <w:pPr>
        <w:ind w:left="2432" w:hanging="480"/>
      </w:pPr>
    </w:lvl>
    <w:lvl w:ilvl="5">
      <w:start w:val="1"/>
      <w:numFmt w:val="lowerRoman"/>
      <w:lvlText w:val="%6."/>
      <w:lvlJc w:val="right"/>
      <w:pPr>
        <w:ind w:left="2912" w:hanging="480"/>
      </w:pPr>
    </w:lvl>
    <w:lvl w:ilvl="6">
      <w:start w:val="1"/>
      <w:numFmt w:val="decimal"/>
      <w:lvlText w:val="%7."/>
      <w:lvlJc w:val="left"/>
      <w:pPr>
        <w:ind w:left="3392" w:hanging="480"/>
      </w:pPr>
    </w:lvl>
    <w:lvl w:ilvl="7">
      <w:start w:val="1"/>
      <w:numFmt w:val="ideographTraditional"/>
      <w:lvlText w:val="%8、"/>
      <w:lvlJc w:val="left"/>
      <w:pPr>
        <w:ind w:left="3872" w:hanging="480"/>
      </w:pPr>
    </w:lvl>
    <w:lvl w:ilvl="8">
      <w:start w:val="1"/>
      <w:numFmt w:val="lowerRoman"/>
      <w:lvlText w:val="%9."/>
      <w:lvlJc w:val="right"/>
      <w:pPr>
        <w:ind w:left="4352" w:hanging="480"/>
      </w:pPr>
    </w:lvl>
  </w:abstractNum>
  <w:abstractNum w:abstractNumId="21" w15:restartNumberingAfterBreak="0">
    <w:nsid w:val="777C3042"/>
    <w:multiLevelType w:val="hybridMultilevel"/>
    <w:tmpl w:val="124A1D5E"/>
    <w:lvl w:ilvl="0" w:tplc="8244F0D8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C60408C"/>
    <w:multiLevelType w:val="hybridMultilevel"/>
    <w:tmpl w:val="F9108272"/>
    <w:lvl w:ilvl="0" w:tplc="21ECB7EA">
      <w:start w:val="1"/>
      <w:numFmt w:val="ideographLegalTraditional"/>
      <w:lvlText w:val="%1、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167CEE46">
      <w:start w:val="1"/>
      <w:numFmt w:val="taiwaneseCountingThousand"/>
      <w:lvlText w:val="(%2)"/>
      <w:lvlJc w:val="left"/>
      <w:pPr>
        <w:tabs>
          <w:tab w:val="num" w:pos="1125"/>
        </w:tabs>
        <w:ind w:left="1125" w:hanging="645"/>
      </w:pPr>
      <w:rPr>
        <w:rFonts w:hint="default"/>
      </w:rPr>
    </w:lvl>
    <w:lvl w:ilvl="2" w:tplc="EE7C8D6A">
      <w:start w:val="1"/>
      <w:numFmt w:val="decimal"/>
      <w:lvlText w:val="%3、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B91992"/>
    <w:multiLevelType w:val="hybridMultilevel"/>
    <w:tmpl w:val="7534D3D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ECC385A"/>
    <w:multiLevelType w:val="hybridMultilevel"/>
    <w:tmpl w:val="EC365A98"/>
    <w:lvl w:ilvl="0" w:tplc="29AC378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4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15"/>
  </w:num>
  <w:num w:numId="22">
    <w:abstractNumId w:val="17"/>
  </w:num>
  <w:num w:numId="23">
    <w:abstractNumId w:val="18"/>
  </w:num>
  <w:num w:numId="24">
    <w:abstractNumId w:val="0"/>
  </w:num>
  <w:num w:numId="25">
    <w:abstractNumId w:val="20"/>
  </w:num>
  <w:num w:numId="2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2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4"/>
    <w:rsid w:val="000075A0"/>
    <w:rsid w:val="00022B57"/>
    <w:rsid w:val="00041260"/>
    <w:rsid w:val="00051DAB"/>
    <w:rsid w:val="00060D56"/>
    <w:rsid w:val="00075FD7"/>
    <w:rsid w:val="00081B97"/>
    <w:rsid w:val="0009374E"/>
    <w:rsid w:val="00094C76"/>
    <w:rsid w:val="00095CF7"/>
    <w:rsid w:val="000A1CDA"/>
    <w:rsid w:val="000B44AB"/>
    <w:rsid w:val="000C03B3"/>
    <w:rsid w:val="000C4B4B"/>
    <w:rsid w:val="000D39AE"/>
    <w:rsid w:val="000D46DA"/>
    <w:rsid w:val="000D56F0"/>
    <w:rsid w:val="000E45ED"/>
    <w:rsid w:val="000F3888"/>
    <w:rsid w:val="001040E3"/>
    <w:rsid w:val="00104AD8"/>
    <w:rsid w:val="00104EEF"/>
    <w:rsid w:val="0010647F"/>
    <w:rsid w:val="001126CF"/>
    <w:rsid w:val="00130988"/>
    <w:rsid w:val="0013643C"/>
    <w:rsid w:val="00141FF7"/>
    <w:rsid w:val="001548DE"/>
    <w:rsid w:val="00160625"/>
    <w:rsid w:val="00161028"/>
    <w:rsid w:val="00171087"/>
    <w:rsid w:val="00173125"/>
    <w:rsid w:val="00184D50"/>
    <w:rsid w:val="00191C84"/>
    <w:rsid w:val="00193069"/>
    <w:rsid w:val="0019355B"/>
    <w:rsid w:val="0019482A"/>
    <w:rsid w:val="001A2CD5"/>
    <w:rsid w:val="001A4D13"/>
    <w:rsid w:val="001A6A49"/>
    <w:rsid w:val="001B3AAF"/>
    <w:rsid w:val="001B4398"/>
    <w:rsid w:val="001B6B8E"/>
    <w:rsid w:val="001B7D51"/>
    <w:rsid w:val="001D0DB5"/>
    <w:rsid w:val="001D4729"/>
    <w:rsid w:val="001D64B0"/>
    <w:rsid w:val="001E50CE"/>
    <w:rsid w:val="001E75D3"/>
    <w:rsid w:val="001F026F"/>
    <w:rsid w:val="001F1EDA"/>
    <w:rsid w:val="00201182"/>
    <w:rsid w:val="0020709E"/>
    <w:rsid w:val="00212A5B"/>
    <w:rsid w:val="002152D8"/>
    <w:rsid w:val="00222B5B"/>
    <w:rsid w:val="002235FD"/>
    <w:rsid w:val="00227195"/>
    <w:rsid w:val="00227AC9"/>
    <w:rsid w:val="00241C08"/>
    <w:rsid w:val="002439E6"/>
    <w:rsid w:val="00243DE0"/>
    <w:rsid w:val="00244833"/>
    <w:rsid w:val="002613CA"/>
    <w:rsid w:val="002654D6"/>
    <w:rsid w:val="00267C32"/>
    <w:rsid w:val="00274808"/>
    <w:rsid w:val="0028178D"/>
    <w:rsid w:val="00283D68"/>
    <w:rsid w:val="00284635"/>
    <w:rsid w:val="00292376"/>
    <w:rsid w:val="002939D4"/>
    <w:rsid w:val="002A3770"/>
    <w:rsid w:val="002A70D8"/>
    <w:rsid w:val="002B2F4D"/>
    <w:rsid w:val="002B418D"/>
    <w:rsid w:val="002B79AA"/>
    <w:rsid w:val="002C7D06"/>
    <w:rsid w:val="002D2741"/>
    <w:rsid w:val="002E1DA6"/>
    <w:rsid w:val="002E628A"/>
    <w:rsid w:val="002E6335"/>
    <w:rsid w:val="002F4B52"/>
    <w:rsid w:val="002F6B1D"/>
    <w:rsid w:val="003009EE"/>
    <w:rsid w:val="003012BE"/>
    <w:rsid w:val="00304201"/>
    <w:rsid w:val="00311350"/>
    <w:rsid w:val="003115CC"/>
    <w:rsid w:val="00311B14"/>
    <w:rsid w:val="00311C73"/>
    <w:rsid w:val="0031296C"/>
    <w:rsid w:val="0032072A"/>
    <w:rsid w:val="00321C73"/>
    <w:rsid w:val="003263E3"/>
    <w:rsid w:val="003276D7"/>
    <w:rsid w:val="00333727"/>
    <w:rsid w:val="00336CE1"/>
    <w:rsid w:val="003431D3"/>
    <w:rsid w:val="003445A4"/>
    <w:rsid w:val="0034580E"/>
    <w:rsid w:val="00345AF7"/>
    <w:rsid w:val="00347A6E"/>
    <w:rsid w:val="00354AA6"/>
    <w:rsid w:val="003563FF"/>
    <w:rsid w:val="0036188C"/>
    <w:rsid w:val="00361A11"/>
    <w:rsid w:val="00364484"/>
    <w:rsid w:val="003735C8"/>
    <w:rsid w:val="00373C8A"/>
    <w:rsid w:val="00374E61"/>
    <w:rsid w:val="0038715F"/>
    <w:rsid w:val="00393E85"/>
    <w:rsid w:val="003A1032"/>
    <w:rsid w:val="003B274E"/>
    <w:rsid w:val="003B2EEE"/>
    <w:rsid w:val="003B65B6"/>
    <w:rsid w:val="003C4FAF"/>
    <w:rsid w:val="003C6096"/>
    <w:rsid w:val="003D282D"/>
    <w:rsid w:val="003D78E4"/>
    <w:rsid w:val="003E1B80"/>
    <w:rsid w:val="003F3083"/>
    <w:rsid w:val="003F6BEE"/>
    <w:rsid w:val="00400412"/>
    <w:rsid w:val="004105EE"/>
    <w:rsid w:val="004244C0"/>
    <w:rsid w:val="00424886"/>
    <w:rsid w:val="00427EBC"/>
    <w:rsid w:val="00430E79"/>
    <w:rsid w:val="0043115A"/>
    <w:rsid w:val="00432222"/>
    <w:rsid w:val="004365FD"/>
    <w:rsid w:val="00444598"/>
    <w:rsid w:val="004469BA"/>
    <w:rsid w:val="004604B7"/>
    <w:rsid w:val="00467B4C"/>
    <w:rsid w:val="004700FA"/>
    <w:rsid w:val="00470C29"/>
    <w:rsid w:val="00472B6C"/>
    <w:rsid w:val="004730A1"/>
    <w:rsid w:val="00477206"/>
    <w:rsid w:val="004829FE"/>
    <w:rsid w:val="00482CA4"/>
    <w:rsid w:val="00483C34"/>
    <w:rsid w:val="004B0FAC"/>
    <w:rsid w:val="004B3887"/>
    <w:rsid w:val="004B3B4B"/>
    <w:rsid w:val="004B442E"/>
    <w:rsid w:val="004B6C8A"/>
    <w:rsid w:val="004B6E44"/>
    <w:rsid w:val="004B7C47"/>
    <w:rsid w:val="004C2075"/>
    <w:rsid w:val="004C493E"/>
    <w:rsid w:val="004C5061"/>
    <w:rsid w:val="004C5318"/>
    <w:rsid w:val="004D3653"/>
    <w:rsid w:val="004D5A62"/>
    <w:rsid w:val="004D6554"/>
    <w:rsid w:val="004D668F"/>
    <w:rsid w:val="004E122E"/>
    <w:rsid w:val="004E7A92"/>
    <w:rsid w:val="004F2346"/>
    <w:rsid w:val="00504A91"/>
    <w:rsid w:val="00506892"/>
    <w:rsid w:val="005141A0"/>
    <w:rsid w:val="00524A2A"/>
    <w:rsid w:val="00532D1D"/>
    <w:rsid w:val="0054027E"/>
    <w:rsid w:val="005404C5"/>
    <w:rsid w:val="005412C5"/>
    <w:rsid w:val="00542977"/>
    <w:rsid w:val="00542CD4"/>
    <w:rsid w:val="00544751"/>
    <w:rsid w:val="005459D2"/>
    <w:rsid w:val="00547792"/>
    <w:rsid w:val="00552038"/>
    <w:rsid w:val="00552542"/>
    <w:rsid w:val="0057697F"/>
    <w:rsid w:val="00582006"/>
    <w:rsid w:val="0058382D"/>
    <w:rsid w:val="00591DA2"/>
    <w:rsid w:val="005A480E"/>
    <w:rsid w:val="005B1687"/>
    <w:rsid w:val="005B16CF"/>
    <w:rsid w:val="005B7DB5"/>
    <w:rsid w:val="005C164C"/>
    <w:rsid w:val="005C1B33"/>
    <w:rsid w:val="005C1F2C"/>
    <w:rsid w:val="005C7E84"/>
    <w:rsid w:val="005D0EAD"/>
    <w:rsid w:val="005D3989"/>
    <w:rsid w:val="005E3B36"/>
    <w:rsid w:val="005F209F"/>
    <w:rsid w:val="005F5CE2"/>
    <w:rsid w:val="005F6AB8"/>
    <w:rsid w:val="006000CF"/>
    <w:rsid w:val="00601255"/>
    <w:rsid w:val="006027CA"/>
    <w:rsid w:val="00602C60"/>
    <w:rsid w:val="006034BC"/>
    <w:rsid w:val="0060363D"/>
    <w:rsid w:val="006120E8"/>
    <w:rsid w:val="00612BAE"/>
    <w:rsid w:val="0061453A"/>
    <w:rsid w:val="0062208E"/>
    <w:rsid w:val="00624269"/>
    <w:rsid w:val="00624CB5"/>
    <w:rsid w:val="006268D4"/>
    <w:rsid w:val="0062782E"/>
    <w:rsid w:val="00631C84"/>
    <w:rsid w:val="00635566"/>
    <w:rsid w:val="00636AE6"/>
    <w:rsid w:val="006378F7"/>
    <w:rsid w:val="00643F71"/>
    <w:rsid w:val="006455E2"/>
    <w:rsid w:val="0064699C"/>
    <w:rsid w:val="0065069A"/>
    <w:rsid w:val="0065393B"/>
    <w:rsid w:val="006560F2"/>
    <w:rsid w:val="00656935"/>
    <w:rsid w:val="00661266"/>
    <w:rsid w:val="00661985"/>
    <w:rsid w:val="00662D97"/>
    <w:rsid w:val="006851EE"/>
    <w:rsid w:val="00685E4B"/>
    <w:rsid w:val="00686D6C"/>
    <w:rsid w:val="00694226"/>
    <w:rsid w:val="00696254"/>
    <w:rsid w:val="00696B31"/>
    <w:rsid w:val="006A46F8"/>
    <w:rsid w:val="006A7CD3"/>
    <w:rsid w:val="006C5310"/>
    <w:rsid w:val="006C671C"/>
    <w:rsid w:val="006C7ECA"/>
    <w:rsid w:val="006D1738"/>
    <w:rsid w:val="006E06D5"/>
    <w:rsid w:val="006E52E0"/>
    <w:rsid w:val="006E6FAC"/>
    <w:rsid w:val="006F25D4"/>
    <w:rsid w:val="006F338A"/>
    <w:rsid w:val="006F69E0"/>
    <w:rsid w:val="0070297C"/>
    <w:rsid w:val="00705175"/>
    <w:rsid w:val="00711373"/>
    <w:rsid w:val="007130CC"/>
    <w:rsid w:val="007148D7"/>
    <w:rsid w:val="00726874"/>
    <w:rsid w:val="0072756B"/>
    <w:rsid w:val="0073540F"/>
    <w:rsid w:val="00740D2E"/>
    <w:rsid w:val="007420C2"/>
    <w:rsid w:val="00753406"/>
    <w:rsid w:val="007634AC"/>
    <w:rsid w:val="0076478F"/>
    <w:rsid w:val="00776C30"/>
    <w:rsid w:val="00780062"/>
    <w:rsid w:val="00794C43"/>
    <w:rsid w:val="00796BB4"/>
    <w:rsid w:val="007A25C7"/>
    <w:rsid w:val="007A52D3"/>
    <w:rsid w:val="007A6F8B"/>
    <w:rsid w:val="007B299E"/>
    <w:rsid w:val="007B2E00"/>
    <w:rsid w:val="007B5A16"/>
    <w:rsid w:val="007B775C"/>
    <w:rsid w:val="007C2219"/>
    <w:rsid w:val="007C5F52"/>
    <w:rsid w:val="007C6616"/>
    <w:rsid w:val="007D1902"/>
    <w:rsid w:val="007D3F14"/>
    <w:rsid w:val="007E0B53"/>
    <w:rsid w:val="007F040A"/>
    <w:rsid w:val="007F0B3D"/>
    <w:rsid w:val="007F2E03"/>
    <w:rsid w:val="007F316D"/>
    <w:rsid w:val="007F4E9E"/>
    <w:rsid w:val="008005F9"/>
    <w:rsid w:val="008007D0"/>
    <w:rsid w:val="00802795"/>
    <w:rsid w:val="00804152"/>
    <w:rsid w:val="00817707"/>
    <w:rsid w:val="00824366"/>
    <w:rsid w:val="008303AC"/>
    <w:rsid w:val="008305AA"/>
    <w:rsid w:val="00832099"/>
    <w:rsid w:val="00840B19"/>
    <w:rsid w:val="00843E10"/>
    <w:rsid w:val="00851F70"/>
    <w:rsid w:val="0085235B"/>
    <w:rsid w:val="00857CE6"/>
    <w:rsid w:val="00866384"/>
    <w:rsid w:val="008715C9"/>
    <w:rsid w:val="008727BA"/>
    <w:rsid w:val="008816CC"/>
    <w:rsid w:val="0088781A"/>
    <w:rsid w:val="00892D04"/>
    <w:rsid w:val="008947A2"/>
    <w:rsid w:val="008A26DA"/>
    <w:rsid w:val="008B63ED"/>
    <w:rsid w:val="008B65CF"/>
    <w:rsid w:val="008C3E79"/>
    <w:rsid w:val="008C5E72"/>
    <w:rsid w:val="008C62C9"/>
    <w:rsid w:val="008D570F"/>
    <w:rsid w:val="008D62E8"/>
    <w:rsid w:val="008F2C93"/>
    <w:rsid w:val="008F4A24"/>
    <w:rsid w:val="008F6830"/>
    <w:rsid w:val="009032CA"/>
    <w:rsid w:val="0091004C"/>
    <w:rsid w:val="009211B2"/>
    <w:rsid w:val="009219ED"/>
    <w:rsid w:val="00922114"/>
    <w:rsid w:val="00925934"/>
    <w:rsid w:val="00931816"/>
    <w:rsid w:val="00941A67"/>
    <w:rsid w:val="009431A4"/>
    <w:rsid w:val="0095324D"/>
    <w:rsid w:val="00962B9F"/>
    <w:rsid w:val="009701AE"/>
    <w:rsid w:val="009721D8"/>
    <w:rsid w:val="0097586F"/>
    <w:rsid w:val="00975A05"/>
    <w:rsid w:val="00977CC9"/>
    <w:rsid w:val="00980ADA"/>
    <w:rsid w:val="00980EA5"/>
    <w:rsid w:val="00982E5B"/>
    <w:rsid w:val="0098785C"/>
    <w:rsid w:val="00990403"/>
    <w:rsid w:val="009A7BDD"/>
    <w:rsid w:val="009B066B"/>
    <w:rsid w:val="009B5C4D"/>
    <w:rsid w:val="009B67D0"/>
    <w:rsid w:val="009C1190"/>
    <w:rsid w:val="009D0A52"/>
    <w:rsid w:val="009D2FB6"/>
    <w:rsid w:val="009E0B09"/>
    <w:rsid w:val="009E28A3"/>
    <w:rsid w:val="009E73C2"/>
    <w:rsid w:val="009F0FC5"/>
    <w:rsid w:val="009F30C2"/>
    <w:rsid w:val="009F3DCA"/>
    <w:rsid w:val="009F715A"/>
    <w:rsid w:val="00A01432"/>
    <w:rsid w:val="00A17764"/>
    <w:rsid w:val="00A26ADD"/>
    <w:rsid w:val="00A27AC7"/>
    <w:rsid w:val="00A308E6"/>
    <w:rsid w:val="00A37212"/>
    <w:rsid w:val="00A50D79"/>
    <w:rsid w:val="00A50F46"/>
    <w:rsid w:val="00A639E9"/>
    <w:rsid w:val="00A643B2"/>
    <w:rsid w:val="00A65452"/>
    <w:rsid w:val="00A66D51"/>
    <w:rsid w:val="00A713C5"/>
    <w:rsid w:val="00A7289A"/>
    <w:rsid w:val="00A736D3"/>
    <w:rsid w:val="00A77AC1"/>
    <w:rsid w:val="00A81CFA"/>
    <w:rsid w:val="00A943A9"/>
    <w:rsid w:val="00AA1BF4"/>
    <w:rsid w:val="00AB465D"/>
    <w:rsid w:val="00AB720B"/>
    <w:rsid w:val="00AC5E92"/>
    <w:rsid w:val="00AC62A2"/>
    <w:rsid w:val="00AC724A"/>
    <w:rsid w:val="00AC7C6F"/>
    <w:rsid w:val="00AD0ADD"/>
    <w:rsid w:val="00AD4D0C"/>
    <w:rsid w:val="00AE0F01"/>
    <w:rsid w:val="00AE28EE"/>
    <w:rsid w:val="00AE366B"/>
    <w:rsid w:val="00B01021"/>
    <w:rsid w:val="00B03D66"/>
    <w:rsid w:val="00B04F81"/>
    <w:rsid w:val="00B11978"/>
    <w:rsid w:val="00B152A6"/>
    <w:rsid w:val="00B15774"/>
    <w:rsid w:val="00B16E86"/>
    <w:rsid w:val="00B22590"/>
    <w:rsid w:val="00B266AD"/>
    <w:rsid w:val="00B32D2F"/>
    <w:rsid w:val="00B358F4"/>
    <w:rsid w:val="00B43AC5"/>
    <w:rsid w:val="00B45E6D"/>
    <w:rsid w:val="00B513AC"/>
    <w:rsid w:val="00B55100"/>
    <w:rsid w:val="00B62A8F"/>
    <w:rsid w:val="00B63B61"/>
    <w:rsid w:val="00B6691A"/>
    <w:rsid w:val="00B6767F"/>
    <w:rsid w:val="00B73F6B"/>
    <w:rsid w:val="00B77826"/>
    <w:rsid w:val="00B77DFC"/>
    <w:rsid w:val="00B828E4"/>
    <w:rsid w:val="00B82B1F"/>
    <w:rsid w:val="00B82DBC"/>
    <w:rsid w:val="00B82DD1"/>
    <w:rsid w:val="00B845B7"/>
    <w:rsid w:val="00B858B5"/>
    <w:rsid w:val="00B85E67"/>
    <w:rsid w:val="00B8682C"/>
    <w:rsid w:val="00B9317C"/>
    <w:rsid w:val="00B95F2F"/>
    <w:rsid w:val="00BB1BBD"/>
    <w:rsid w:val="00BB282D"/>
    <w:rsid w:val="00BB579E"/>
    <w:rsid w:val="00BB7E6E"/>
    <w:rsid w:val="00BC4C8B"/>
    <w:rsid w:val="00BC6232"/>
    <w:rsid w:val="00BC6AEF"/>
    <w:rsid w:val="00BD184F"/>
    <w:rsid w:val="00BD2CCE"/>
    <w:rsid w:val="00BD3027"/>
    <w:rsid w:val="00BD738A"/>
    <w:rsid w:val="00BD7A40"/>
    <w:rsid w:val="00BD7E29"/>
    <w:rsid w:val="00BE2CDB"/>
    <w:rsid w:val="00BF08D3"/>
    <w:rsid w:val="00BF3CCC"/>
    <w:rsid w:val="00BF7DBA"/>
    <w:rsid w:val="00C0550B"/>
    <w:rsid w:val="00C115F2"/>
    <w:rsid w:val="00C14940"/>
    <w:rsid w:val="00C14E38"/>
    <w:rsid w:val="00C23B9E"/>
    <w:rsid w:val="00C24082"/>
    <w:rsid w:val="00C26369"/>
    <w:rsid w:val="00C40C06"/>
    <w:rsid w:val="00C42D05"/>
    <w:rsid w:val="00C4361F"/>
    <w:rsid w:val="00C52119"/>
    <w:rsid w:val="00C636DE"/>
    <w:rsid w:val="00C64CD1"/>
    <w:rsid w:val="00C77519"/>
    <w:rsid w:val="00C77E33"/>
    <w:rsid w:val="00C84045"/>
    <w:rsid w:val="00C8550D"/>
    <w:rsid w:val="00C87EE7"/>
    <w:rsid w:val="00C90A4C"/>
    <w:rsid w:val="00C94741"/>
    <w:rsid w:val="00C96AB3"/>
    <w:rsid w:val="00CA1837"/>
    <w:rsid w:val="00CA6B16"/>
    <w:rsid w:val="00CB140C"/>
    <w:rsid w:val="00CB24E0"/>
    <w:rsid w:val="00CB2CBC"/>
    <w:rsid w:val="00CB2DC0"/>
    <w:rsid w:val="00CB2FB2"/>
    <w:rsid w:val="00CB5602"/>
    <w:rsid w:val="00CB562A"/>
    <w:rsid w:val="00CC21F7"/>
    <w:rsid w:val="00CC233D"/>
    <w:rsid w:val="00CC6D0E"/>
    <w:rsid w:val="00CE4329"/>
    <w:rsid w:val="00CF01D5"/>
    <w:rsid w:val="00CF3099"/>
    <w:rsid w:val="00CF54C0"/>
    <w:rsid w:val="00CF7D08"/>
    <w:rsid w:val="00D05360"/>
    <w:rsid w:val="00D05634"/>
    <w:rsid w:val="00D07B9A"/>
    <w:rsid w:val="00D224F4"/>
    <w:rsid w:val="00D22B3C"/>
    <w:rsid w:val="00D238D5"/>
    <w:rsid w:val="00D26527"/>
    <w:rsid w:val="00D2705C"/>
    <w:rsid w:val="00D2725B"/>
    <w:rsid w:val="00D44D8D"/>
    <w:rsid w:val="00D56B5D"/>
    <w:rsid w:val="00D618E5"/>
    <w:rsid w:val="00D631B7"/>
    <w:rsid w:val="00D64F3A"/>
    <w:rsid w:val="00D70B6D"/>
    <w:rsid w:val="00D74AFD"/>
    <w:rsid w:val="00D81FEB"/>
    <w:rsid w:val="00D91279"/>
    <w:rsid w:val="00D92C8B"/>
    <w:rsid w:val="00D94E82"/>
    <w:rsid w:val="00D955FD"/>
    <w:rsid w:val="00D9721D"/>
    <w:rsid w:val="00DA0BFA"/>
    <w:rsid w:val="00DA5430"/>
    <w:rsid w:val="00DA7086"/>
    <w:rsid w:val="00DB224C"/>
    <w:rsid w:val="00DC4214"/>
    <w:rsid w:val="00DC721E"/>
    <w:rsid w:val="00DD62CE"/>
    <w:rsid w:val="00DE1150"/>
    <w:rsid w:val="00DE54A2"/>
    <w:rsid w:val="00DE5546"/>
    <w:rsid w:val="00DE66AB"/>
    <w:rsid w:val="00DF3EAA"/>
    <w:rsid w:val="00E01410"/>
    <w:rsid w:val="00E0421E"/>
    <w:rsid w:val="00E06420"/>
    <w:rsid w:val="00E067F5"/>
    <w:rsid w:val="00E105A4"/>
    <w:rsid w:val="00E10DFE"/>
    <w:rsid w:val="00E125FA"/>
    <w:rsid w:val="00E1620C"/>
    <w:rsid w:val="00E3662F"/>
    <w:rsid w:val="00E36949"/>
    <w:rsid w:val="00E52977"/>
    <w:rsid w:val="00E57B3A"/>
    <w:rsid w:val="00E65458"/>
    <w:rsid w:val="00E661F3"/>
    <w:rsid w:val="00E759C6"/>
    <w:rsid w:val="00E8096C"/>
    <w:rsid w:val="00E818A6"/>
    <w:rsid w:val="00E83270"/>
    <w:rsid w:val="00E845F7"/>
    <w:rsid w:val="00E8598E"/>
    <w:rsid w:val="00E859B2"/>
    <w:rsid w:val="00E9065B"/>
    <w:rsid w:val="00EA11A7"/>
    <w:rsid w:val="00EA493D"/>
    <w:rsid w:val="00EB42B1"/>
    <w:rsid w:val="00EB7047"/>
    <w:rsid w:val="00EC2414"/>
    <w:rsid w:val="00ED6E1D"/>
    <w:rsid w:val="00EE1B2B"/>
    <w:rsid w:val="00EE2BAC"/>
    <w:rsid w:val="00EE6890"/>
    <w:rsid w:val="00EE7BBA"/>
    <w:rsid w:val="00EF011C"/>
    <w:rsid w:val="00EF1C1A"/>
    <w:rsid w:val="00EF348B"/>
    <w:rsid w:val="00EF43C5"/>
    <w:rsid w:val="00F05EE2"/>
    <w:rsid w:val="00F1398F"/>
    <w:rsid w:val="00F1558C"/>
    <w:rsid w:val="00F2464A"/>
    <w:rsid w:val="00F41183"/>
    <w:rsid w:val="00F412BA"/>
    <w:rsid w:val="00F44E01"/>
    <w:rsid w:val="00F553E7"/>
    <w:rsid w:val="00F60457"/>
    <w:rsid w:val="00F60E77"/>
    <w:rsid w:val="00F616F5"/>
    <w:rsid w:val="00F62A15"/>
    <w:rsid w:val="00F664E0"/>
    <w:rsid w:val="00F71F98"/>
    <w:rsid w:val="00F73A20"/>
    <w:rsid w:val="00F740FC"/>
    <w:rsid w:val="00F819A4"/>
    <w:rsid w:val="00F84342"/>
    <w:rsid w:val="00F85237"/>
    <w:rsid w:val="00F9170F"/>
    <w:rsid w:val="00F9494B"/>
    <w:rsid w:val="00F95D8F"/>
    <w:rsid w:val="00FA4358"/>
    <w:rsid w:val="00FA581D"/>
    <w:rsid w:val="00FA6D17"/>
    <w:rsid w:val="00FB5288"/>
    <w:rsid w:val="00FB6F6B"/>
    <w:rsid w:val="00FC04F3"/>
    <w:rsid w:val="00FC2920"/>
    <w:rsid w:val="00FC453D"/>
    <w:rsid w:val="00FC60DF"/>
    <w:rsid w:val="00FC7078"/>
    <w:rsid w:val="00FE0ED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B25DD04"/>
  <w15:docId w15:val="{FFF9CE0A-C36E-4A01-AC98-C00372B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141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5141A0"/>
    <w:rPr>
      <w:kern w:val="0"/>
      <w:lang w:val="x-none" w:eastAsia="x-none"/>
    </w:rPr>
  </w:style>
  <w:style w:type="character" w:customStyle="1" w:styleId="a5">
    <w:name w:val="註解文字 字元"/>
    <w:link w:val="a4"/>
    <w:semiHidden/>
    <w:rsid w:val="002C7D06"/>
    <w:rPr>
      <w:rFonts w:cs="Times New Roman"/>
      <w:sz w:val="24"/>
      <w:szCs w:val="24"/>
    </w:rPr>
  </w:style>
  <w:style w:type="paragraph" w:styleId="a6">
    <w:name w:val="footnote text"/>
    <w:basedOn w:val="a"/>
    <w:link w:val="a7"/>
    <w:semiHidden/>
    <w:rsid w:val="005141A0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註腳文字 字元"/>
    <w:link w:val="a6"/>
    <w:semiHidden/>
    <w:rsid w:val="002C7D06"/>
    <w:rPr>
      <w:rFonts w:cs="Times New Roman"/>
      <w:sz w:val="20"/>
      <w:szCs w:val="20"/>
    </w:rPr>
  </w:style>
  <w:style w:type="character" w:styleId="a8">
    <w:name w:val="footnote reference"/>
    <w:semiHidden/>
    <w:rsid w:val="005141A0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C7D06"/>
    <w:rPr>
      <w:rFonts w:cs="Times New Roman"/>
      <w:sz w:val="20"/>
      <w:szCs w:val="20"/>
    </w:rPr>
  </w:style>
  <w:style w:type="character" w:styleId="ab">
    <w:name w:val="page number"/>
    <w:semiHidden/>
    <w:rsid w:val="005141A0"/>
    <w:rPr>
      <w:rFonts w:cs="Times New Roman"/>
    </w:rPr>
  </w:style>
  <w:style w:type="paragraph" w:styleId="ac">
    <w:name w:val="header"/>
    <w:basedOn w:val="a"/>
    <w:link w:val="ad"/>
    <w:semiHidden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semiHidden/>
    <w:rsid w:val="002C7D06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514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troduce">
    <w:name w:val="introduce"/>
    <w:basedOn w:val="a"/>
    <w:rsid w:val="005141A0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  <w:szCs w:val="20"/>
    </w:rPr>
  </w:style>
  <w:style w:type="character" w:customStyle="1" w:styleId="title011">
    <w:name w:val="title011"/>
    <w:rsid w:val="005141A0"/>
    <w:rPr>
      <w:rFonts w:cs="Times New Roman"/>
      <w:b/>
      <w:bCs/>
      <w:color w:val="auto"/>
      <w:sz w:val="24"/>
      <w:szCs w:val="24"/>
    </w:rPr>
  </w:style>
  <w:style w:type="paragraph" w:customStyle="1" w:styleId="1">
    <w:name w:val="本文縮排1"/>
    <w:basedOn w:val="a"/>
    <w:link w:val="BodyTextIndentChar"/>
    <w:semiHidden/>
    <w:rsid w:val="005141A0"/>
    <w:pPr>
      <w:ind w:firstLineChars="200" w:firstLine="480"/>
    </w:pPr>
    <w:rPr>
      <w:kern w:val="0"/>
      <w:lang w:val="x-none" w:eastAsia="x-none"/>
    </w:rPr>
  </w:style>
  <w:style w:type="character" w:customStyle="1" w:styleId="BodyTextIndentChar">
    <w:name w:val="Body Text Indent Char"/>
    <w:link w:val="1"/>
    <w:semiHidden/>
    <w:rsid w:val="002C7D0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5141A0"/>
    <w:pPr>
      <w:ind w:firstLineChars="200" w:firstLine="600"/>
    </w:pPr>
    <w:rPr>
      <w:kern w:val="0"/>
      <w:lang w:val="x-none" w:eastAsia="x-none"/>
    </w:rPr>
  </w:style>
  <w:style w:type="character" w:customStyle="1" w:styleId="20">
    <w:name w:val="本文縮排 2 字元"/>
    <w:link w:val="2"/>
    <w:semiHidden/>
    <w:rsid w:val="002C7D06"/>
    <w:rPr>
      <w:rFonts w:cs="Times New Roman"/>
      <w:sz w:val="24"/>
      <w:szCs w:val="24"/>
    </w:rPr>
  </w:style>
  <w:style w:type="paragraph" w:styleId="ae">
    <w:name w:val="Body Text"/>
    <w:basedOn w:val="a"/>
    <w:link w:val="af"/>
    <w:semiHidden/>
    <w:rsid w:val="005141A0"/>
    <w:rPr>
      <w:kern w:val="0"/>
      <w:lang w:val="x-none" w:eastAsia="x-none"/>
    </w:rPr>
  </w:style>
  <w:style w:type="character" w:customStyle="1" w:styleId="af">
    <w:name w:val="本文 字元"/>
    <w:link w:val="ae"/>
    <w:semiHidden/>
    <w:rsid w:val="002C7D06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9F0FC5"/>
    <w:pPr>
      <w:ind w:leftChars="200" w:left="480"/>
    </w:pPr>
  </w:style>
  <w:style w:type="table" w:styleId="af0">
    <w:name w:val="Table Grid"/>
    <w:basedOn w:val="a1"/>
    <w:rsid w:val="009F0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4"/>
    <w:next w:val="a4"/>
    <w:link w:val="af2"/>
    <w:semiHidden/>
    <w:rsid w:val="00686D6C"/>
    <w:rPr>
      <w:b/>
      <w:bCs/>
    </w:rPr>
  </w:style>
  <w:style w:type="character" w:customStyle="1" w:styleId="af2">
    <w:name w:val="註解主旨 字元"/>
    <w:link w:val="af1"/>
    <w:semiHidden/>
    <w:rsid w:val="002C7D06"/>
    <w:rPr>
      <w:rFonts w:cs="Times New Roman"/>
      <w:b/>
      <w:bCs/>
      <w:sz w:val="24"/>
      <w:szCs w:val="24"/>
    </w:rPr>
  </w:style>
  <w:style w:type="paragraph" w:styleId="af3">
    <w:name w:val="Balloon Text"/>
    <w:basedOn w:val="a"/>
    <w:link w:val="af4"/>
    <w:semiHidden/>
    <w:rsid w:val="00686D6C"/>
    <w:rPr>
      <w:rFonts w:ascii="Cambria" w:hAnsi="Cambria"/>
      <w:kern w:val="0"/>
      <w:sz w:val="2"/>
      <w:szCs w:val="2"/>
      <w:lang w:val="x-none" w:eastAsia="x-none"/>
    </w:rPr>
  </w:style>
  <w:style w:type="character" w:customStyle="1" w:styleId="af4">
    <w:name w:val="註解方塊文字 字元"/>
    <w:link w:val="af3"/>
    <w:semiHidden/>
    <w:rsid w:val="002C7D06"/>
    <w:rPr>
      <w:rFonts w:ascii="Cambria" w:eastAsia="新細明體" w:hAnsi="Cambria" w:cs="Cambria"/>
      <w:sz w:val="2"/>
      <w:szCs w:val="2"/>
    </w:rPr>
  </w:style>
  <w:style w:type="character" w:customStyle="1" w:styleId="apple-style-span">
    <w:name w:val="apple-style-span"/>
    <w:rsid w:val="00977CC9"/>
    <w:rPr>
      <w:rFonts w:cs="Times New Roman"/>
    </w:rPr>
  </w:style>
  <w:style w:type="character" w:customStyle="1" w:styleId="apple-converted-space">
    <w:name w:val="apple-converted-space"/>
    <w:rsid w:val="005B1687"/>
    <w:rPr>
      <w:rFonts w:cs="Times New Roman"/>
    </w:rPr>
  </w:style>
  <w:style w:type="paragraph" w:styleId="af5">
    <w:name w:val="List Paragraph"/>
    <w:basedOn w:val="a"/>
    <w:uiPriority w:val="34"/>
    <w:qFormat/>
    <w:rsid w:val="009D0A52"/>
    <w:pPr>
      <w:ind w:leftChars="200" w:left="480"/>
    </w:pPr>
  </w:style>
  <w:style w:type="paragraph" w:styleId="af6">
    <w:name w:val="endnote text"/>
    <w:basedOn w:val="a"/>
    <w:link w:val="af7"/>
    <w:uiPriority w:val="99"/>
    <w:semiHidden/>
    <w:unhideWhenUsed/>
    <w:rsid w:val="00FE0ED6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FE0ED6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FE0ED6"/>
    <w:rPr>
      <w:vertAlign w:val="superscript"/>
    </w:rPr>
  </w:style>
  <w:style w:type="paragraph" w:customStyle="1" w:styleId="Textbody">
    <w:name w:val="Text body"/>
    <w:rsid w:val="004730A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eastAsia="標楷體"/>
      <w:kern w:val="3"/>
      <w:sz w:val="28"/>
      <w:szCs w:val="24"/>
    </w:rPr>
  </w:style>
  <w:style w:type="paragraph" w:customStyle="1" w:styleId="Standard">
    <w:name w:val="Standard"/>
    <w:rsid w:val="00B82DB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8">
    <w:name w:val="WW8Num8"/>
    <w:basedOn w:val="a2"/>
    <w:rsid w:val="00B82D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F80-A49F-4966-B68E-59A4DC5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4</Words>
  <Characters>1751</Characters>
  <Application>Microsoft Office Word</Application>
  <DocSecurity>0</DocSecurity>
  <Lines>1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中友週1st</dc:title>
  <dc:creator>蔡黑</dc:creator>
  <cp:lastModifiedBy>royce</cp:lastModifiedBy>
  <cp:revision>2</cp:revision>
  <cp:lastPrinted>2020-04-14T02:28:00Z</cp:lastPrinted>
  <dcterms:created xsi:type="dcterms:W3CDTF">2020-04-14T03:31:00Z</dcterms:created>
  <dcterms:modified xsi:type="dcterms:W3CDTF">2020-04-14T03:31:00Z</dcterms:modified>
</cp:coreProperties>
</file>